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6B51" w14:textId="717AF819" w:rsidR="00AA1DD0" w:rsidRPr="00AA1DD0" w:rsidRDefault="00AA1DD0" w:rsidP="00AA1DD0">
      <w:pPr>
        <w:jc w:val="center"/>
        <w:rPr>
          <w:b/>
          <w:bCs/>
          <w:i/>
          <w:iCs/>
          <w:sz w:val="24"/>
          <w:szCs w:val="24"/>
          <w:u w:val="single"/>
        </w:rPr>
      </w:pPr>
      <w:r w:rsidRPr="00AA1DD0">
        <w:rPr>
          <w:b/>
          <w:bCs/>
          <w:i/>
          <w:iCs/>
          <w:sz w:val="24"/>
          <w:szCs w:val="24"/>
          <w:u w:val="single"/>
        </w:rPr>
        <w:t>Assignment 9 || String In-built functions</w:t>
      </w:r>
    </w:p>
    <w:p w14:paraId="127EF7CA" w14:textId="1F1BFDDA" w:rsidR="00AA1DD0" w:rsidRDefault="00AA1DD0" w:rsidP="00AA1DD0">
      <w:pPr>
        <w:jc w:val="center"/>
      </w:pPr>
      <w:r>
        <w:t>Arjun Patel – FRN13J1124/006</w:t>
      </w:r>
    </w:p>
    <w:p w14:paraId="42EF8F06" w14:textId="77777777" w:rsidR="00AA1DD0" w:rsidRDefault="00AA1DD0"/>
    <w:p w14:paraId="41D5A259" w14:textId="4FBE6CD8" w:rsidR="001F016D" w:rsidRDefault="001F016D">
      <w:r>
        <w:t xml:space="preserve">Q1) </w:t>
      </w:r>
      <w:proofErr w:type="spellStart"/>
      <w:r>
        <w:t>strlen</w:t>
      </w:r>
      <w:proofErr w:type="spellEnd"/>
    </w:p>
    <w:p w14:paraId="2E3522DF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F016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47878C7E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F016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ring.h</w:t>
      </w:r>
      <w:proofErr w:type="spellEnd"/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3625A28E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5CD9E0D3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F016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F016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 {</w:t>
      </w:r>
    </w:p>
    <w:p w14:paraId="2D92E42E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F016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F016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</w:t>
      </w:r>
      <w:r w:rsidRPr="001F016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[]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F016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Hello, </w:t>
      </w:r>
      <w:proofErr w:type="spellStart"/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Firstbit</w:t>
      </w:r>
      <w:proofErr w:type="spellEnd"/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solutions!"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77489744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1F016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Length: </w:t>
      </w:r>
      <w:r w:rsidRPr="001F016D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\n</w:t>
      </w:r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1F016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trlen</w:t>
      </w:r>
      <w:proofErr w:type="spellEnd"/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1F016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);</w:t>
      </w:r>
    </w:p>
    <w:p w14:paraId="36E014BF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F016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F016D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D88C5C4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1317DD01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1222A844" w14:textId="158618F4" w:rsidR="001F016D" w:rsidRDefault="001F016D"/>
    <w:p w14:paraId="5477F4D9" w14:textId="2DE7C536" w:rsidR="001F016D" w:rsidRDefault="001F016D">
      <w:r>
        <w:rPr>
          <w:noProof/>
        </w:rPr>
        <w:drawing>
          <wp:inline distT="0" distB="0" distL="0" distR="0" wp14:anchorId="3AA49854" wp14:editId="577490E7">
            <wp:extent cx="2123810" cy="7714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5BA1" w14:textId="5C29E4EC" w:rsidR="001F016D" w:rsidRDefault="001F016D">
      <w:pPr>
        <w:rPr>
          <w:rFonts w:cs="Shruti"/>
          <w:lang w:bidi="gu-IN"/>
        </w:rPr>
      </w:pPr>
      <w:r>
        <w:t>Q2)</w:t>
      </w:r>
      <w:proofErr w:type="spellStart"/>
      <w:r>
        <w:rPr>
          <w:rFonts w:cs="Shruti"/>
          <w:lang w:bidi="gu-IN"/>
        </w:rPr>
        <w:t>strcpy</w:t>
      </w:r>
      <w:proofErr w:type="spellEnd"/>
    </w:p>
    <w:p w14:paraId="72CB2E8F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F016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77C62319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F016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ring.h</w:t>
      </w:r>
      <w:proofErr w:type="spellEnd"/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073D7FBB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5D59CFF8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F016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F016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 {</w:t>
      </w:r>
    </w:p>
    <w:p w14:paraId="598C4F49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F016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1F016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rc</w:t>
      </w:r>
      <w:proofErr w:type="spellEnd"/>
      <w:r w:rsidRPr="001F016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[]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F016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proofErr w:type="spellStart"/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ArjunPatel</w:t>
      </w:r>
      <w:proofErr w:type="spellEnd"/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76CA7676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F016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1F016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est</w:t>
      </w:r>
      <w:proofErr w:type="spellEnd"/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[</w:t>
      </w:r>
      <w:proofErr w:type="spellStart"/>
      <w:r w:rsidRPr="001F016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trlen</w:t>
      </w:r>
      <w:proofErr w:type="spellEnd"/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1F016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rc</w:t>
      </w:r>
      <w:proofErr w:type="spellEnd"/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];</w:t>
      </w:r>
    </w:p>
    <w:p w14:paraId="502F8FFE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1F016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trcpy</w:t>
      </w:r>
      <w:proofErr w:type="spellEnd"/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1F016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est</w:t>
      </w:r>
      <w:proofErr w:type="spellEnd"/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1F016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rc</w:t>
      </w:r>
      <w:proofErr w:type="spellEnd"/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BB3D851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1F016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Copied String: </w:t>
      </w:r>
      <w:r w:rsidRPr="001F016D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s\n</w:t>
      </w:r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1F016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est</w:t>
      </w:r>
      <w:proofErr w:type="spellEnd"/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D7E7B7C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1F016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Copied String: </w:t>
      </w:r>
      <w:r w:rsidRPr="001F016D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s\n</w:t>
      </w:r>
      <w:r w:rsidRPr="001F016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1F016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rc</w:t>
      </w:r>
      <w:proofErr w:type="spellEnd"/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85418A5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F016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F016D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D422831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F016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0E0CA6C3" w14:textId="77777777" w:rsidR="001F016D" w:rsidRPr="001F016D" w:rsidRDefault="001F016D" w:rsidP="001F016D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4E401816" w14:textId="16663AD8" w:rsidR="001F016D" w:rsidRDefault="001F016D">
      <w:pPr>
        <w:rPr>
          <w:rFonts w:cs="Shruti"/>
          <w:lang w:bidi="gu-IN"/>
        </w:rPr>
      </w:pPr>
    </w:p>
    <w:p w14:paraId="6AEC2631" w14:textId="1C0D1201" w:rsidR="001F016D" w:rsidRDefault="001F016D">
      <w:pPr>
        <w:rPr>
          <w:rFonts w:cs="Shruti"/>
          <w:lang w:bidi="gu-IN"/>
        </w:rPr>
      </w:pPr>
      <w:r>
        <w:rPr>
          <w:noProof/>
        </w:rPr>
        <w:drawing>
          <wp:inline distT="0" distB="0" distL="0" distR="0" wp14:anchorId="76A25E04" wp14:editId="4DFDC8CC">
            <wp:extent cx="3342857" cy="8285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6650" w14:textId="57EAD524" w:rsidR="001F016D" w:rsidRDefault="001F016D">
      <w:pPr>
        <w:rPr>
          <w:rFonts w:cs="Shruti"/>
          <w:lang w:bidi="gu-IN"/>
        </w:rPr>
      </w:pPr>
    </w:p>
    <w:p w14:paraId="66FFBABD" w14:textId="4FA358C4" w:rsidR="001F016D" w:rsidRDefault="001F016D">
      <w:pPr>
        <w:rPr>
          <w:rFonts w:cs="Shruti"/>
          <w:lang w:bidi="gu-IN"/>
        </w:rPr>
      </w:pPr>
      <w:r>
        <w:rPr>
          <w:rFonts w:cs="Shruti"/>
          <w:lang w:bidi="gu-IN"/>
        </w:rPr>
        <w:t xml:space="preserve">Q3) </w:t>
      </w:r>
      <w:proofErr w:type="spellStart"/>
      <w:r>
        <w:rPr>
          <w:rFonts w:cs="Shruti"/>
          <w:lang w:bidi="gu-IN"/>
        </w:rPr>
        <w:t>strncpy</w:t>
      </w:r>
      <w:proofErr w:type="spellEnd"/>
    </w:p>
    <w:p w14:paraId="5CB7D8B7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lastRenderedPageBreak/>
        <w:t xml:space="preserve">//copy only n char to </w:t>
      </w:r>
      <w:proofErr w:type="spellStart"/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dest</w:t>
      </w:r>
      <w:proofErr w:type="spellEnd"/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str</w:t>
      </w:r>
    </w:p>
    <w:p w14:paraId="1401D1CE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24DA7FD7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ring.h</w:t>
      </w:r>
      <w:proofErr w:type="spellEnd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6D6710D4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25FD77EC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 {</w:t>
      </w:r>
    </w:p>
    <w:p w14:paraId="07EE6996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rc</w:t>
      </w:r>
      <w:proofErr w:type="spellEnd"/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[]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0123456789"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0555297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("%d", </w:t>
      </w:r>
      <w:proofErr w:type="spellStart"/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strlen</w:t>
      </w:r>
      <w:proofErr w:type="spellEnd"/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src</w:t>
      </w:r>
      <w:proofErr w:type="spellEnd"/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));</w:t>
      </w:r>
    </w:p>
    <w:p w14:paraId="444E666A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est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[</w:t>
      </w:r>
      <w:proofErr w:type="spellStart"/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trlen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rc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];</w:t>
      </w:r>
    </w:p>
    <w:p w14:paraId="0EBBB825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trncpy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est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rc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2A4E7D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5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294096E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est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[</w:t>
      </w:r>
      <w:r w:rsidRPr="002A4E7D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5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] </w:t>
      </w:r>
      <w:r w:rsidRPr="002A4E7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'</w:t>
      </w:r>
      <w:r w:rsidRPr="002A4E7D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0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'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43A9E53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Copied String: </w:t>
      </w:r>
      <w:r w:rsidRPr="002A4E7D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s\n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est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 //01234</w:t>
      </w:r>
    </w:p>
    <w:p w14:paraId="27D89611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B01E1B1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523C2322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48914739" w14:textId="681CB567" w:rsidR="002A4E7D" w:rsidRDefault="002A4E7D">
      <w:pPr>
        <w:rPr>
          <w:rFonts w:cs="Shruti"/>
          <w:lang w:bidi="gu-IN"/>
        </w:rPr>
      </w:pPr>
    </w:p>
    <w:p w14:paraId="30681965" w14:textId="1E531B65" w:rsidR="002A4E7D" w:rsidRDefault="002A4E7D">
      <w:pPr>
        <w:rPr>
          <w:rFonts w:cs="Shruti"/>
          <w:lang w:bidi="gu-IN"/>
        </w:rPr>
      </w:pPr>
      <w:r>
        <w:rPr>
          <w:noProof/>
        </w:rPr>
        <w:drawing>
          <wp:inline distT="0" distB="0" distL="0" distR="0" wp14:anchorId="70631B09" wp14:editId="251128B3">
            <wp:extent cx="2180952" cy="57142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A64A" w14:textId="05ED5DA2" w:rsidR="002A4E7D" w:rsidRDefault="002A4E7D">
      <w:pPr>
        <w:rPr>
          <w:rFonts w:cs="Shruti"/>
          <w:lang w:bidi="gu-IN"/>
        </w:rPr>
      </w:pPr>
      <w:r>
        <w:rPr>
          <w:rFonts w:cs="Shruti"/>
          <w:lang w:bidi="gu-IN"/>
        </w:rPr>
        <w:t xml:space="preserve">Q4) </w:t>
      </w:r>
      <w:proofErr w:type="spellStart"/>
      <w:r>
        <w:rPr>
          <w:rFonts w:cs="Shruti"/>
          <w:lang w:bidi="gu-IN"/>
        </w:rPr>
        <w:t>strcat</w:t>
      </w:r>
      <w:proofErr w:type="spellEnd"/>
    </w:p>
    <w:p w14:paraId="43466E6B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0006D38B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ring.h</w:t>
      </w:r>
      <w:proofErr w:type="spellEnd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20EE38B7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6E028751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 {</w:t>
      </w:r>
    </w:p>
    <w:p w14:paraId="720E16CC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1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[</w:t>
      </w:r>
      <w:r w:rsidRPr="002A4E7D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50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] </w:t>
      </w:r>
      <w:r w:rsidRPr="002A4E7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Arjun "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218D915D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2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[]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Patel!"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F0E5D00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trcat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1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2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 //it will </w:t>
      </w:r>
      <w:proofErr w:type="spellStart"/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oncat</w:t>
      </w:r>
      <w:proofErr w:type="spellEnd"/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str2 in str1</w:t>
      </w:r>
    </w:p>
    <w:p w14:paraId="75129606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Concatenated String: </w:t>
      </w:r>
      <w:r w:rsidRPr="002A4E7D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s\n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1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//Arjun Patel!</w:t>
      </w:r>
    </w:p>
    <w:p w14:paraId="651259E4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Concatenated String: %s\n", str2); //Patel!</w:t>
      </w:r>
    </w:p>
    <w:p w14:paraId="0C0F6775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600AEFF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23464F05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E2DD1DC" w14:textId="2CC326D7" w:rsidR="002A4E7D" w:rsidRDefault="002A4E7D">
      <w:pPr>
        <w:rPr>
          <w:rFonts w:cs="Shruti"/>
          <w:lang w:bidi="gu-IN"/>
        </w:rPr>
      </w:pPr>
    </w:p>
    <w:p w14:paraId="55B5C0EC" w14:textId="1501BE56" w:rsidR="002A4E7D" w:rsidRDefault="002A4E7D">
      <w:pPr>
        <w:rPr>
          <w:rFonts w:cs="Shruti"/>
          <w:lang w:bidi="gu-IN"/>
        </w:rPr>
      </w:pPr>
      <w:r>
        <w:rPr>
          <w:noProof/>
        </w:rPr>
        <w:drawing>
          <wp:inline distT="0" distB="0" distL="0" distR="0" wp14:anchorId="0D472B79" wp14:editId="7E5B70C2">
            <wp:extent cx="3276190" cy="647619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A675" w14:textId="60383523" w:rsidR="002A4E7D" w:rsidRDefault="002A4E7D">
      <w:pPr>
        <w:rPr>
          <w:rFonts w:cs="Shruti"/>
          <w:lang w:bidi="gu-IN"/>
        </w:rPr>
      </w:pPr>
      <w:r>
        <w:rPr>
          <w:rFonts w:cs="Shruti"/>
          <w:lang w:bidi="gu-IN"/>
        </w:rPr>
        <w:t xml:space="preserve">Q5) </w:t>
      </w:r>
      <w:proofErr w:type="spellStart"/>
      <w:r>
        <w:rPr>
          <w:rFonts w:cs="Shruti"/>
          <w:lang w:bidi="gu-IN"/>
        </w:rPr>
        <w:t>strncat</w:t>
      </w:r>
      <w:proofErr w:type="spellEnd"/>
    </w:p>
    <w:p w14:paraId="7C7AFD98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155FBA3D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ring.h</w:t>
      </w:r>
      <w:proofErr w:type="spellEnd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1478801E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6DD7BD16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</w:t>
      </w:r>
      <w:proofErr w:type="spellStart"/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oncat</w:t>
      </w:r>
      <w:proofErr w:type="spellEnd"/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string </w:t>
      </w:r>
      <w:proofErr w:type="spellStart"/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upto</w:t>
      </w:r>
      <w:proofErr w:type="spellEnd"/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n char</w:t>
      </w:r>
    </w:p>
    <w:p w14:paraId="087DEC0F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61D5A0B0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lastRenderedPageBreak/>
        <w:t>int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 {</w:t>
      </w:r>
    </w:p>
    <w:p w14:paraId="5B826457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1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[</w:t>
      </w:r>
      <w:r w:rsidRPr="002A4E7D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50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] </w:t>
      </w:r>
      <w:r w:rsidRPr="002A4E7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Arjun "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45046BB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2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[]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Patel"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6B647B5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trncat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1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2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2A4E7D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3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9E9A114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Concatenated String: </w:t>
      </w:r>
      <w:r w:rsidRPr="002A4E7D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s\n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1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//Arjun Pat --&gt; str1 + 3 char from str2</w:t>
      </w:r>
    </w:p>
    <w:p w14:paraId="32D54A31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B8C100B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07505276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675B6D68" w14:textId="2F7831E4" w:rsidR="002A4E7D" w:rsidRDefault="002A4E7D">
      <w:pPr>
        <w:rPr>
          <w:rFonts w:cs="Shruti"/>
          <w:lang w:bidi="gu-IN"/>
        </w:rPr>
      </w:pPr>
    </w:p>
    <w:p w14:paraId="311EB412" w14:textId="28BE63B5" w:rsidR="002A4E7D" w:rsidRDefault="002A4E7D">
      <w:pPr>
        <w:rPr>
          <w:rFonts w:cs="Shruti"/>
          <w:lang w:bidi="gu-IN"/>
        </w:rPr>
      </w:pPr>
      <w:r>
        <w:rPr>
          <w:noProof/>
        </w:rPr>
        <w:drawing>
          <wp:inline distT="0" distB="0" distL="0" distR="0" wp14:anchorId="24E070E4" wp14:editId="51579A11">
            <wp:extent cx="2504762" cy="59047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CEF4" w14:textId="383874F3" w:rsidR="002A4E7D" w:rsidRDefault="002A4E7D">
      <w:pPr>
        <w:rPr>
          <w:rFonts w:cs="Shruti"/>
          <w:lang w:bidi="gu-IN"/>
        </w:rPr>
      </w:pPr>
      <w:r>
        <w:rPr>
          <w:rFonts w:cs="Shruti"/>
          <w:lang w:bidi="gu-IN"/>
        </w:rPr>
        <w:t xml:space="preserve">Q6) </w:t>
      </w:r>
      <w:proofErr w:type="spellStart"/>
      <w:r>
        <w:rPr>
          <w:rFonts w:cs="Shruti"/>
          <w:lang w:bidi="gu-IN"/>
        </w:rPr>
        <w:t>strcmp</w:t>
      </w:r>
      <w:proofErr w:type="spellEnd"/>
    </w:p>
    <w:p w14:paraId="44494B2A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4AD56B4A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ring.h</w:t>
      </w:r>
      <w:proofErr w:type="spellEnd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7881D856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28554F02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return 1 if str1&gt;str2, -1 is str1&lt;str2, 0 if str1=str2</w:t>
      </w:r>
    </w:p>
    <w:p w14:paraId="6BC4CBA0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7C4B966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 {</w:t>
      </w:r>
    </w:p>
    <w:p w14:paraId="51097D0F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1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[]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proofErr w:type="spellStart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ccccc</w:t>
      </w:r>
      <w:proofErr w:type="spellEnd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740F7DCA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2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[]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proofErr w:type="spellStart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bbbbb</w:t>
      </w:r>
      <w:proofErr w:type="spellEnd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159AA51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sult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trcmp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1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2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7E7A9B0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sult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lt;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4D658A9F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str1 is less than str2</w:t>
      </w:r>
      <w:r w:rsidRPr="002A4E7D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//this will </w:t>
      </w:r>
      <w:proofErr w:type="gramStart"/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executed</w:t>
      </w:r>
      <w:proofErr w:type="gramEnd"/>
    </w:p>
    <w:p w14:paraId="4B83CCC1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sult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gt;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1A52DD89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str1 is greater than str2</w:t>
      </w:r>
      <w:r w:rsidRPr="002A4E7D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80986F1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</w:p>
    <w:p w14:paraId="208AB1E8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str1 is equal to str2</w:t>
      </w:r>
      <w:r w:rsidRPr="002A4E7D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3D7C98E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85C0FE0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4ED9BC32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68EB6BC9" w14:textId="1215B05F" w:rsidR="002A4E7D" w:rsidRDefault="002A4E7D">
      <w:pPr>
        <w:rPr>
          <w:rFonts w:cs="Shruti"/>
          <w:lang w:bidi="gu-IN"/>
        </w:rPr>
      </w:pPr>
    </w:p>
    <w:p w14:paraId="651BD6B2" w14:textId="77FF9A8F" w:rsidR="002A4E7D" w:rsidRDefault="002A4E7D">
      <w:pPr>
        <w:rPr>
          <w:rFonts w:cs="Shruti"/>
          <w:lang w:bidi="gu-IN"/>
        </w:rPr>
      </w:pPr>
      <w:r>
        <w:rPr>
          <w:noProof/>
        </w:rPr>
        <w:drawing>
          <wp:inline distT="0" distB="0" distL="0" distR="0" wp14:anchorId="5F746F28" wp14:editId="10D9362A">
            <wp:extent cx="2485714" cy="6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4DB9" w14:textId="457AC627" w:rsidR="002A4E7D" w:rsidRDefault="002A4E7D">
      <w:pPr>
        <w:rPr>
          <w:rFonts w:cs="Shruti"/>
          <w:lang w:bidi="gu-IN"/>
        </w:rPr>
      </w:pPr>
      <w:r>
        <w:rPr>
          <w:rFonts w:cs="Shruti"/>
          <w:lang w:bidi="gu-IN"/>
        </w:rPr>
        <w:t xml:space="preserve">Q8) </w:t>
      </w:r>
      <w:proofErr w:type="spellStart"/>
      <w:r>
        <w:rPr>
          <w:rFonts w:cs="Shruti"/>
          <w:lang w:bidi="gu-IN"/>
        </w:rPr>
        <w:t>strncmp</w:t>
      </w:r>
      <w:proofErr w:type="spellEnd"/>
    </w:p>
    <w:p w14:paraId="76AB5047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2533AF0D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ring.h</w:t>
      </w:r>
      <w:proofErr w:type="spellEnd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4ACF57EB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0F6CB62E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compare only n chars of str2</w:t>
      </w:r>
    </w:p>
    <w:p w14:paraId="5895B416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022AA4BC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 {</w:t>
      </w:r>
    </w:p>
    <w:p w14:paraId="38FE73A0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1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[]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arjun"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4A684DE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2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[]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proofErr w:type="spellStart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arjunpatel</w:t>
      </w:r>
      <w:proofErr w:type="spellEnd"/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343E48E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4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EA4065B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sult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trncmp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1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2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594CB0B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sult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583E33BF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The first </w:t>
      </w:r>
      <w:r w:rsidRPr="002A4E7D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characters are equal</w:t>
      </w:r>
      <w:r w:rsidRPr="002A4E7D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</w:t>
      </w:r>
      <w:proofErr w:type="spellStart"/>
      <w:r w:rsidRPr="002A4E7D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n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6553FC8D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</w:p>
    <w:p w14:paraId="620CA914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2A4E7D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The first </w:t>
      </w:r>
      <w:r w:rsidRPr="002A4E7D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characters are not equal</w:t>
      </w:r>
      <w:r w:rsidRPr="002A4E7D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2A4E7D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2A4E7D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ABF47C6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A4E7D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A4E7D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73132CC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A4E7D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75769AF7" w14:textId="77777777" w:rsidR="002A4E7D" w:rsidRPr="002A4E7D" w:rsidRDefault="002A4E7D" w:rsidP="002A4E7D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1210B00C" w14:textId="6223F448" w:rsidR="002A4E7D" w:rsidRDefault="002A4E7D">
      <w:pPr>
        <w:rPr>
          <w:rFonts w:cs="Shruti"/>
          <w:lang w:bidi="gu-IN"/>
        </w:rPr>
      </w:pPr>
    </w:p>
    <w:p w14:paraId="185F666B" w14:textId="57BD8E29" w:rsidR="002A4E7D" w:rsidRPr="001F016D" w:rsidRDefault="002A4E7D">
      <w:pPr>
        <w:rPr>
          <w:rFonts w:cs="Shruti"/>
          <w:cs/>
          <w:lang w:bidi="gu-IN"/>
        </w:rPr>
      </w:pPr>
      <w:r>
        <w:rPr>
          <w:noProof/>
        </w:rPr>
        <w:drawing>
          <wp:inline distT="0" distB="0" distL="0" distR="0" wp14:anchorId="1E03B2B5" wp14:editId="0EEB8E3E">
            <wp:extent cx="3238095" cy="552381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F0AE" w14:textId="77777777" w:rsidR="0099106F" w:rsidRDefault="00295935">
      <w:r>
        <w:t>Q9)</w:t>
      </w:r>
      <w:proofErr w:type="spellStart"/>
      <w:r>
        <w:t>strrchr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295935">
        <w:t xml:space="preserve">it will find last </w:t>
      </w:r>
      <w:proofErr w:type="spellStart"/>
      <w:r w:rsidRPr="00295935">
        <w:t>occurance</w:t>
      </w:r>
      <w:proofErr w:type="spellEnd"/>
      <w:r w:rsidRPr="00295935">
        <w:t xml:space="preserve"> of char in given string</w:t>
      </w:r>
    </w:p>
    <w:p w14:paraId="16460A4D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1805E093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ring.h</w:t>
      </w:r>
      <w:proofErr w:type="spellEnd"/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34852E83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4561986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it will find last </w:t>
      </w:r>
      <w:proofErr w:type="spellStart"/>
      <w:r w:rsidRPr="00295935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occurance</w:t>
      </w:r>
      <w:proofErr w:type="spellEnd"/>
      <w:r w:rsidRPr="00295935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of char in given string</w:t>
      </w:r>
    </w:p>
    <w:p w14:paraId="261E23E4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6D539F31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 {</w:t>
      </w:r>
    </w:p>
    <w:p w14:paraId="3C0F11F0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95935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</w:t>
      </w:r>
      <w:r w:rsidRPr="00295935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[]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Hello, World!"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292FF6D6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295935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base address </w:t>
      </w:r>
      <w:r w:rsidRPr="00295935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u\n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295935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  <w:r w:rsidRPr="00295935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//1994389066</w:t>
      </w:r>
    </w:p>
    <w:p w14:paraId="301D30A2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95935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proofErr w:type="spellStart"/>
      <w:r w:rsidRPr="00295935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tr</w:t>
      </w:r>
      <w:proofErr w:type="spellEnd"/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295935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trrchr</w:t>
      </w:r>
      <w:proofErr w:type="spellEnd"/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95935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'o'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6ADF75DD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295935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95935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u\n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295935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tr</w:t>
      </w:r>
      <w:proofErr w:type="spellEnd"/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  <w:r w:rsidRPr="00295935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//1994389084</w:t>
      </w:r>
    </w:p>
    <w:p w14:paraId="19B99646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95935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proofErr w:type="spellStart"/>
      <w:r w:rsidRPr="00295935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tr</w:t>
      </w:r>
      <w:proofErr w:type="spellEnd"/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7FC6BFFC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295935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Last occurrence at position: </w:t>
      </w:r>
      <w:r w:rsidRPr="00295935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proofErr w:type="spellStart"/>
      <w:r w:rsidRPr="00295935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ld</w:t>
      </w:r>
      <w:proofErr w:type="spellEnd"/>
      <w:r w:rsidRPr="00295935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295935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tr</w:t>
      </w:r>
      <w:proofErr w:type="spellEnd"/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-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  <w:r w:rsidRPr="00295935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//84-66 = 8</w:t>
      </w:r>
    </w:p>
    <w:p w14:paraId="06C02E78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95935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</w:p>
    <w:p w14:paraId="15C37841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295935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Character not found</w:t>
      </w:r>
      <w:r w:rsidRPr="00295935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6E9141B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95935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6B51604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5C1A78DC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4C601A8F" w14:textId="276AA94C" w:rsidR="00295935" w:rsidRDefault="00295935"/>
    <w:p w14:paraId="41EDA31F" w14:textId="26861F1C" w:rsidR="00295935" w:rsidRDefault="00295935">
      <w:r w:rsidRPr="00295935">
        <w:rPr>
          <w:noProof/>
        </w:rPr>
        <w:drawing>
          <wp:inline distT="0" distB="0" distL="0" distR="0" wp14:anchorId="5F9D1225" wp14:editId="27CE0AEE">
            <wp:extent cx="2667372" cy="514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3610" w14:textId="1C630AE9" w:rsidR="00295935" w:rsidRDefault="00295935">
      <w:r>
        <w:t>Q10)</w:t>
      </w:r>
      <w:proofErr w:type="spellStart"/>
      <w:r>
        <w:t>strstr</w:t>
      </w:r>
      <w:proofErr w:type="spellEnd"/>
      <w:r>
        <w:t xml:space="preserve"> -&gt; Finds the first occurrence of a substring in a string.</w:t>
      </w:r>
    </w:p>
    <w:p w14:paraId="47B98745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lastRenderedPageBreak/>
        <w:t>#include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33873A56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ring.h</w:t>
      </w:r>
      <w:proofErr w:type="spellEnd"/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65D5B322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5245FA8A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Finds the first occurrence of a substring in a string.</w:t>
      </w:r>
    </w:p>
    <w:p w14:paraId="61A95C25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3940D361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 {</w:t>
      </w:r>
    </w:p>
    <w:p w14:paraId="06FA0536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95935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</w:t>
      </w:r>
      <w:r w:rsidRPr="00295935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[]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Arjun Patel"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0A69B58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95935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ind</w:t>
      </w:r>
      <w:r w:rsidRPr="00295935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[]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Patel"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2A257AF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95935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proofErr w:type="spellStart"/>
      <w:r w:rsidRPr="00295935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tr</w:t>
      </w:r>
      <w:proofErr w:type="spellEnd"/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295935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trstr</w:t>
      </w:r>
      <w:proofErr w:type="spellEnd"/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95935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295935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ind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90AB0D0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95935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proofErr w:type="spellStart"/>
      <w:r w:rsidRPr="00295935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tr</w:t>
      </w:r>
      <w:proofErr w:type="spellEnd"/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6A2DE60A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295935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95935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s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starts from index : </w:t>
      </w:r>
      <w:r w:rsidRPr="00295935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\</w:t>
      </w:r>
      <w:proofErr w:type="spellStart"/>
      <w:r w:rsidRPr="00295935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n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r w:rsidRPr="00295935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ind</w:t>
      </w:r>
      <w:proofErr w:type="spellEnd"/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  </w:t>
      </w:r>
      <w:proofErr w:type="spellStart"/>
      <w:r w:rsidRPr="00295935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tr</w:t>
      </w:r>
      <w:proofErr w:type="spellEnd"/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-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DDEFC99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95935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</w:p>
    <w:p w14:paraId="6E8D7A28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295935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Substring not found</w:t>
      </w:r>
      <w:r w:rsidRPr="00295935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295935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494450B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95935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95935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729A239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95935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63411569" w14:textId="77777777" w:rsidR="00295935" w:rsidRPr="00295935" w:rsidRDefault="00295935" w:rsidP="00295935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1EA64418" w14:textId="52DF3988" w:rsidR="00295935" w:rsidRDefault="00295935"/>
    <w:p w14:paraId="58AEEED2" w14:textId="16A8DDEE" w:rsidR="00295935" w:rsidRDefault="00295935">
      <w:r>
        <w:rPr>
          <w:noProof/>
        </w:rPr>
        <w:drawing>
          <wp:inline distT="0" distB="0" distL="0" distR="0" wp14:anchorId="150D5FC8" wp14:editId="3D202E9C">
            <wp:extent cx="3714286" cy="67619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C355" w14:textId="015C0190" w:rsidR="00295935" w:rsidRDefault="00295935"/>
    <w:p w14:paraId="41B4AE9B" w14:textId="46A35461" w:rsidR="00295935" w:rsidRDefault="002F24E2">
      <w:r>
        <w:rPr>
          <w:rFonts w:ascii="Shruti" w:hAnsi="Shruti" w:cs="Shruti"/>
          <w:lang w:bidi="gu-IN"/>
        </w:rPr>
        <w:t>Q</w:t>
      </w:r>
      <w:r w:rsidR="002A4E7D">
        <w:rPr>
          <w:rFonts w:ascii="Shruti" w:hAnsi="Shruti" w:cs="Shruti"/>
          <w:lang w:bidi="gu-IN"/>
        </w:rPr>
        <w:t>11</w:t>
      </w:r>
      <w:r>
        <w:rPr>
          <w:rFonts w:ascii="Shruti" w:hAnsi="Shruti" w:cs="Shruti"/>
          <w:lang w:bidi="gu-IN"/>
        </w:rPr>
        <w:t xml:space="preserve">) </w:t>
      </w:r>
      <w:proofErr w:type="spellStart"/>
      <w:r w:rsidRPr="002F24E2">
        <w:rPr>
          <w:rFonts w:cstheme="minorHAnsi"/>
          <w:b/>
          <w:bCs/>
          <w:lang w:bidi="gu-IN"/>
        </w:rPr>
        <w:t>strdup</w:t>
      </w:r>
      <w:proofErr w:type="spellEnd"/>
      <w:r>
        <w:rPr>
          <w:rFonts w:cstheme="minorHAnsi"/>
          <w:lang w:bidi="gu-IN"/>
        </w:rPr>
        <w:t xml:space="preserve"> -&gt; </w:t>
      </w:r>
      <w:r>
        <w:t>Duplicates a string (non-standard, available in POSIX).</w:t>
      </w:r>
    </w:p>
    <w:p w14:paraId="28C3C0CD" w14:textId="3CAF27E7" w:rsidR="002F24E2" w:rsidRDefault="002F24E2">
      <w:r>
        <w:t xml:space="preserve">It will </w:t>
      </w:r>
      <w:proofErr w:type="gramStart"/>
      <w:r>
        <w:t>works</w:t>
      </w:r>
      <w:proofErr w:type="gramEnd"/>
      <w:r>
        <w:t xml:space="preserve"> with dynamic memory we can free memory after task completion.</w:t>
      </w:r>
    </w:p>
    <w:p w14:paraId="7D4C2CBA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F24E2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F24E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2F24E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2F24E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6E5CD447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F24E2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F24E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2F24E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ring.h</w:t>
      </w:r>
      <w:proofErr w:type="spellEnd"/>
      <w:r w:rsidRPr="002F24E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7A48999B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F24E2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2F24E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stdlib.h&gt;</w:t>
      </w:r>
    </w:p>
    <w:p w14:paraId="4E39CC37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1A5C2C08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F24E2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Duplicates a string (non-standard, available in POSIX).</w:t>
      </w:r>
    </w:p>
    <w:p w14:paraId="5D11DE69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118E4221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F24E2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F24E2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 {</w:t>
      </w:r>
    </w:p>
    <w:p w14:paraId="198BB99E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F24E2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F24E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</w:t>
      </w:r>
      <w:r w:rsidRPr="002F24E2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[]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F24E2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F24E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Hello"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205C9CC5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F24E2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F24E2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2F24E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up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F24E2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2F24E2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trdup</w:t>
      </w:r>
      <w:proofErr w:type="spellEnd"/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F24E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BF6F827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F24E2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2F24E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py</w:t>
      </w:r>
      <w:proofErr w:type="spellEnd"/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[</w:t>
      </w:r>
      <w:proofErr w:type="spellStart"/>
      <w:r w:rsidRPr="002F24E2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trlen</w:t>
      </w:r>
      <w:proofErr w:type="spellEnd"/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F24E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];</w:t>
      </w:r>
    </w:p>
    <w:p w14:paraId="6C9AA7B0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2F24E2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trcpy</w:t>
      </w:r>
      <w:proofErr w:type="spellEnd"/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2F24E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py</w:t>
      </w:r>
      <w:proofErr w:type="spellEnd"/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2F24E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tr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41FFBA2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2F24E2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F24E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Duplicated String: </w:t>
      </w:r>
      <w:r w:rsidRPr="002F24E2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s\n</w:t>
      </w:r>
      <w:r w:rsidRPr="002F24E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2F24E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py</w:t>
      </w:r>
      <w:proofErr w:type="spellEnd"/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A053085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2F24E2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F24E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Duplicated String: </w:t>
      </w:r>
      <w:r w:rsidRPr="002F24E2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s\n</w:t>
      </w:r>
      <w:r w:rsidRPr="002F24E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2F24E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up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42340C6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2F24E2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ree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F24E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up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  <w:r w:rsidRPr="002F24E2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// Remember to free memory</w:t>
      </w:r>
    </w:p>
    <w:p w14:paraId="2778B955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2F24E2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2F24E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Duplicated String: </w:t>
      </w:r>
      <w:r w:rsidRPr="002F24E2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s\n</w:t>
      </w:r>
      <w:r w:rsidRPr="002F24E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2F24E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up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D6ABDB4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62FC9BB3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lastRenderedPageBreak/>
        <w:t xml:space="preserve">    </w:t>
      </w:r>
      <w:r w:rsidRPr="002F24E2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2F24E2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FEDFECB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2F24E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38546047" w14:textId="77777777" w:rsidR="002F24E2" w:rsidRPr="002F24E2" w:rsidRDefault="002F24E2" w:rsidP="002F24E2">
      <w:pPr>
        <w:shd w:val="clear" w:color="auto" w:fill="23262E"/>
        <w:spacing w:after="0" w:line="330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269A9340" w14:textId="17FE55EB" w:rsidR="002F24E2" w:rsidRDefault="002F24E2">
      <w:pPr>
        <w:rPr>
          <w:rFonts w:cstheme="minorHAnsi"/>
        </w:rPr>
      </w:pPr>
    </w:p>
    <w:p w14:paraId="1332CED9" w14:textId="3BD5E117" w:rsidR="002F24E2" w:rsidRDefault="002F24E2">
      <w:pPr>
        <w:rPr>
          <w:rFonts w:cstheme="minorHAnsi"/>
        </w:rPr>
      </w:pPr>
      <w:r w:rsidRPr="002F24E2">
        <w:rPr>
          <w:rFonts w:cstheme="minorHAnsi"/>
          <w:noProof/>
        </w:rPr>
        <w:drawing>
          <wp:inline distT="0" distB="0" distL="0" distR="0" wp14:anchorId="50F0F7CF" wp14:editId="475FA8A7">
            <wp:extent cx="2543530" cy="5430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01B4" w14:textId="63F3CD9E" w:rsidR="002F24E2" w:rsidRDefault="002F24E2">
      <w:pPr>
        <w:rPr>
          <w:rFonts w:cstheme="minorHAnsi"/>
        </w:rPr>
      </w:pPr>
    </w:p>
    <w:p w14:paraId="1B240DBA" w14:textId="02E8E3C9" w:rsidR="002F24E2" w:rsidRDefault="002F24E2">
      <w:r>
        <w:rPr>
          <w:rFonts w:cstheme="minorHAnsi"/>
        </w:rPr>
        <w:t xml:space="preserve">Q12) </w:t>
      </w:r>
      <w:proofErr w:type="spellStart"/>
      <w:r w:rsidRPr="002F24E2">
        <w:rPr>
          <w:rFonts w:cstheme="minorHAnsi"/>
          <w:b/>
          <w:bCs/>
        </w:rPr>
        <w:t>strtok</w:t>
      </w:r>
      <w:proofErr w:type="spellEnd"/>
      <w:r>
        <w:rPr>
          <w:rFonts w:cstheme="minorHAnsi"/>
        </w:rPr>
        <w:t xml:space="preserve"> -&gt; </w:t>
      </w:r>
      <w:r>
        <w:t>Splits a string into tokens based on delimiters.</w:t>
      </w:r>
    </w:p>
    <w:p w14:paraId="71278D7F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  <w:r w:rsidRPr="00D63C85">
        <w:rPr>
          <w:rFonts w:ascii="Consolas" w:eastAsia="Times New Roman" w:hAnsi="Consolas" w:cs="Times New Roman"/>
          <w:i/>
          <w:iCs/>
          <w:color w:val="C74DED"/>
          <w:kern w:val="0"/>
          <w:sz w:val="23"/>
          <w:szCs w:val="23"/>
          <w:lang w:eastAsia="en-IN" w:bidi="hi-IN"/>
          <w14:ligatures w14:val="none"/>
        </w:rPr>
        <w:t>#include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&lt;</w:t>
      </w:r>
      <w:proofErr w:type="spellStart"/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stdio.h</w:t>
      </w:r>
      <w:proofErr w:type="spellEnd"/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&gt;</w:t>
      </w:r>
    </w:p>
    <w:p w14:paraId="156C277E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  <w:r w:rsidRPr="00D63C85">
        <w:rPr>
          <w:rFonts w:ascii="Consolas" w:eastAsia="Times New Roman" w:hAnsi="Consolas" w:cs="Times New Roman"/>
          <w:i/>
          <w:iCs/>
          <w:color w:val="C74DED"/>
          <w:kern w:val="0"/>
          <w:sz w:val="23"/>
          <w:szCs w:val="23"/>
          <w:lang w:eastAsia="en-IN" w:bidi="hi-IN"/>
          <w14:ligatures w14:val="none"/>
        </w:rPr>
        <w:t>#include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&lt;</w:t>
      </w:r>
      <w:proofErr w:type="spellStart"/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string.h</w:t>
      </w:r>
      <w:proofErr w:type="spellEnd"/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&gt;</w:t>
      </w:r>
    </w:p>
    <w:p w14:paraId="7133C50B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</w:p>
    <w:p w14:paraId="6A1B20A5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  <w:r w:rsidRPr="00D63C85">
        <w:rPr>
          <w:rFonts w:ascii="Consolas" w:eastAsia="Times New Roman" w:hAnsi="Consolas" w:cs="Times New Roman"/>
          <w:i/>
          <w:iCs/>
          <w:color w:val="A0A1A7"/>
          <w:kern w:val="0"/>
          <w:sz w:val="23"/>
          <w:szCs w:val="23"/>
          <w:lang w:eastAsia="en-IN" w:bidi="hi-IN"/>
          <w14:ligatures w14:val="none"/>
        </w:rPr>
        <w:t>// Splits a string into tokens based on delimiters.</w:t>
      </w:r>
    </w:p>
    <w:p w14:paraId="2DC03847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</w:p>
    <w:p w14:paraId="423BC992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  <w:r w:rsidRPr="00D63C85">
        <w:rPr>
          <w:rFonts w:ascii="Consolas" w:eastAsia="Times New Roman" w:hAnsi="Consolas" w:cs="Times New Roman"/>
          <w:color w:val="C74DED"/>
          <w:kern w:val="0"/>
          <w:sz w:val="23"/>
          <w:szCs w:val="23"/>
          <w:lang w:eastAsia="en-IN" w:bidi="hi-IN"/>
          <w14:ligatures w14:val="none"/>
        </w:rPr>
        <w:t>int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D63C85">
        <w:rPr>
          <w:rFonts w:ascii="Consolas" w:eastAsia="Times New Roman" w:hAnsi="Consolas" w:cs="Times New Roman"/>
          <w:color w:val="FFE66D"/>
          <w:kern w:val="0"/>
          <w:sz w:val="23"/>
          <w:szCs w:val="23"/>
          <w:lang w:eastAsia="en-IN" w:bidi="hi-IN"/>
          <w14:ligatures w14:val="none"/>
        </w:rPr>
        <w:t>main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() {</w:t>
      </w:r>
    </w:p>
    <w:p w14:paraId="0AB0AE59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D63C85">
        <w:rPr>
          <w:rFonts w:ascii="Consolas" w:eastAsia="Times New Roman" w:hAnsi="Consolas" w:cs="Times New Roman"/>
          <w:color w:val="C74DED"/>
          <w:kern w:val="0"/>
          <w:sz w:val="23"/>
          <w:szCs w:val="23"/>
          <w:lang w:eastAsia="en-IN" w:bidi="hi-IN"/>
          <w14:ligatures w14:val="none"/>
        </w:rPr>
        <w:t>char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D63C85">
        <w:rPr>
          <w:rFonts w:ascii="Consolas" w:eastAsia="Times New Roman" w:hAnsi="Consolas" w:cs="Times New Roman"/>
          <w:color w:val="00E8C6"/>
          <w:kern w:val="0"/>
          <w:sz w:val="23"/>
          <w:szCs w:val="23"/>
          <w:lang w:eastAsia="en-IN" w:bidi="hi-IN"/>
          <w14:ligatures w14:val="none"/>
        </w:rPr>
        <w:t>str</w:t>
      </w:r>
      <w:r w:rsidRPr="00D63C85">
        <w:rPr>
          <w:rFonts w:ascii="Consolas" w:eastAsia="Times New Roman" w:hAnsi="Consolas" w:cs="Times New Roman"/>
          <w:color w:val="C74DED"/>
          <w:kern w:val="0"/>
          <w:sz w:val="23"/>
          <w:szCs w:val="23"/>
          <w:lang w:eastAsia="en-IN" w:bidi="hi-IN"/>
          <w14:ligatures w14:val="none"/>
        </w:rPr>
        <w:t>[]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D63C85">
        <w:rPr>
          <w:rFonts w:ascii="Consolas" w:eastAsia="Times New Roman" w:hAnsi="Consolas" w:cs="Times New Roman"/>
          <w:i/>
          <w:iCs/>
          <w:color w:val="EE5D43"/>
          <w:kern w:val="0"/>
          <w:sz w:val="23"/>
          <w:szCs w:val="23"/>
          <w:lang w:eastAsia="en-IN" w:bidi="hi-IN"/>
          <w14:ligatures w14:val="none"/>
        </w:rPr>
        <w:t>=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"Hello World! C is more, fun."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;</w:t>
      </w:r>
    </w:p>
    <w:p w14:paraId="371D4AAC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r w:rsidRPr="00D63C85">
        <w:rPr>
          <w:rFonts w:ascii="Consolas" w:eastAsia="Times New Roman" w:hAnsi="Consolas" w:cs="Times New Roman"/>
          <w:color w:val="FFE66D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(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"</w:t>
      </w:r>
      <w:r w:rsidRPr="00D63C85">
        <w:rPr>
          <w:rFonts w:ascii="Consolas" w:eastAsia="Times New Roman" w:hAnsi="Consolas" w:cs="Times New Roman"/>
          <w:color w:val="EE5D43"/>
          <w:kern w:val="0"/>
          <w:sz w:val="23"/>
          <w:szCs w:val="23"/>
          <w:lang w:eastAsia="en-IN" w:bidi="hi-IN"/>
          <w14:ligatures w14:val="none"/>
        </w:rPr>
        <w:t>%u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D63C85">
        <w:rPr>
          <w:rFonts w:ascii="Consolas" w:eastAsia="Times New Roman" w:hAnsi="Consolas" w:cs="Times New Roman"/>
          <w:color w:val="EE5D43"/>
          <w:kern w:val="0"/>
          <w:sz w:val="23"/>
          <w:szCs w:val="23"/>
          <w:lang w:eastAsia="en-IN" w:bidi="hi-IN"/>
          <w14:ligatures w14:val="none"/>
        </w:rPr>
        <w:t>\</w:t>
      </w:r>
      <w:proofErr w:type="spellStart"/>
      <w:r w:rsidRPr="00D63C85">
        <w:rPr>
          <w:rFonts w:ascii="Consolas" w:eastAsia="Times New Roman" w:hAnsi="Consolas" w:cs="Times New Roman"/>
          <w:color w:val="EE5D43"/>
          <w:kern w:val="0"/>
          <w:sz w:val="23"/>
          <w:szCs w:val="23"/>
          <w:lang w:eastAsia="en-IN" w:bidi="hi-IN"/>
          <w14:ligatures w14:val="none"/>
        </w:rPr>
        <w:t>n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"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,</w:t>
      </w:r>
      <w:r w:rsidRPr="00D63C85">
        <w:rPr>
          <w:rFonts w:ascii="Consolas" w:eastAsia="Times New Roman" w:hAnsi="Consolas" w:cs="Times New Roman"/>
          <w:color w:val="00E8C6"/>
          <w:kern w:val="0"/>
          <w:sz w:val="23"/>
          <w:szCs w:val="23"/>
          <w:lang w:eastAsia="en-IN" w:bidi="hi-IN"/>
          <w14:ligatures w14:val="none"/>
        </w:rPr>
        <w:t>str</w:t>
      </w:r>
      <w:proofErr w:type="spellEnd"/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);</w:t>
      </w:r>
    </w:p>
    <w:p w14:paraId="79C6871E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D63C85">
        <w:rPr>
          <w:rFonts w:ascii="Consolas" w:eastAsia="Times New Roman" w:hAnsi="Consolas" w:cs="Times New Roman"/>
          <w:color w:val="C74DED"/>
          <w:kern w:val="0"/>
          <w:sz w:val="23"/>
          <w:szCs w:val="23"/>
          <w:lang w:eastAsia="en-IN" w:bidi="hi-IN"/>
          <w14:ligatures w14:val="none"/>
        </w:rPr>
        <w:t>char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D63C85">
        <w:rPr>
          <w:rFonts w:ascii="Consolas" w:eastAsia="Times New Roman" w:hAnsi="Consolas" w:cs="Times New Roman"/>
          <w:i/>
          <w:iCs/>
          <w:color w:val="EE5D43"/>
          <w:kern w:val="0"/>
          <w:sz w:val="23"/>
          <w:szCs w:val="23"/>
          <w:lang w:eastAsia="en-IN" w:bidi="hi-IN"/>
          <w14:ligatures w14:val="none"/>
        </w:rPr>
        <w:t>*</w:t>
      </w:r>
      <w:r w:rsidRPr="00D63C85">
        <w:rPr>
          <w:rFonts w:ascii="Consolas" w:eastAsia="Times New Roman" w:hAnsi="Consolas" w:cs="Times New Roman"/>
          <w:color w:val="00E8C6"/>
          <w:kern w:val="0"/>
          <w:sz w:val="23"/>
          <w:szCs w:val="23"/>
          <w:lang w:eastAsia="en-IN" w:bidi="hi-IN"/>
          <w14:ligatures w14:val="none"/>
        </w:rPr>
        <w:t>token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D63C85">
        <w:rPr>
          <w:rFonts w:ascii="Consolas" w:eastAsia="Times New Roman" w:hAnsi="Consolas" w:cs="Times New Roman"/>
          <w:i/>
          <w:iCs/>
          <w:color w:val="EE5D43"/>
          <w:kern w:val="0"/>
          <w:sz w:val="23"/>
          <w:szCs w:val="23"/>
          <w:lang w:eastAsia="en-IN" w:bidi="hi-IN"/>
          <w14:ligatures w14:val="none"/>
        </w:rPr>
        <w:t>=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D63C85">
        <w:rPr>
          <w:rFonts w:ascii="Consolas" w:eastAsia="Times New Roman" w:hAnsi="Consolas" w:cs="Times New Roman"/>
          <w:color w:val="FFE66D"/>
          <w:kern w:val="0"/>
          <w:sz w:val="23"/>
          <w:szCs w:val="23"/>
          <w:lang w:eastAsia="en-IN" w:bidi="hi-IN"/>
          <w14:ligatures w14:val="none"/>
        </w:rPr>
        <w:t>strtok</w:t>
      </w:r>
      <w:proofErr w:type="spellEnd"/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(</w:t>
      </w:r>
      <w:r w:rsidRPr="00D63C85">
        <w:rPr>
          <w:rFonts w:ascii="Consolas" w:eastAsia="Times New Roman" w:hAnsi="Consolas" w:cs="Times New Roman"/>
          <w:color w:val="00E8C6"/>
          <w:kern w:val="0"/>
          <w:sz w:val="23"/>
          <w:szCs w:val="23"/>
          <w:lang w:eastAsia="en-IN" w:bidi="hi-IN"/>
          <w14:ligatures w14:val="none"/>
        </w:rPr>
        <w:t>str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" ,.!"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);</w:t>
      </w:r>
    </w:p>
    <w:p w14:paraId="503A738C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</w:p>
    <w:p w14:paraId="6D6FA031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r w:rsidRPr="00D63C85">
        <w:rPr>
          <w:rFonts w:ascii="Consolas" w:eastAsia="Times New Roman" w:hAnsi="Consolas" w:cs="Times New Roman"/>
          <w:color w:val="FFE66D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(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 xml:space="preserve">"value of token </w:t>
      </w:r>
      <w:r w:rsidRPr="00D63C85">
        <w:rPr>
          <w:rFonts w:ascii="Consolas" w:eastAsia="Times New Roman" w:hAnsi="Consolas" w:cs="Times New Roman"/>
          <w:color w:val="EE5D43"/>
          <w:kern w:val="0"/>
          <w:sz w:val="23"/>
          <w:szCs w:val="23"/>
          <w:lang w:eastAsia="en-IN" w:bidi="hi-IN"/>
          <w14:ligatures w14:val="none"/>
        </w:rPr>
        <w:t>%u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D63C85">
        <w:rPr>
          <w:rFonts w:ascii="Consolas" w:eastAsia="Times New Roman" w:hAnsi="Consolas" w:cs="Times New Roman"/>
          <w:color w:val="EE5D43"/>
          <w:kern w:val="0"/>
          <w:sz w:val="23"/>
          <w:szCs w:val="23"/>
          <w:lang w:eastAsia="en-IN" w:bidi="hi-IN"/>
          <w14:ligatures w14:val="none"/>
        </w:rPr>
        <w:t>\n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"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D63C85">
        <w:rPr>
          <w:rFonts w:ascii="Consolas" w:eastAsia="Times New Roman" w:hAnsi="Consolas" w:cs="Times New Roman"/>
          <w:color w:val="00E8C6"/>
          <w:kern w:val="0"/>
          <w:sz w:val="23"/>
          <w:szCs w:val="23"/>
          <w:lang w:eastAsia="en-IN" w:bidi="hi-IN"/>
          <w14:ligatures w14:val="none"/>
        </w:rPr>
        <w:t>token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);</w:t>
      </w:r>
    </w:p>
    <w:p w14:paraId="6E616BF0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D63C85">
        <w:rPr>
          <w:rFonts w:ascii="Consolas" w:eastAsia="Times New Roman" w:hAnsi="Consolas" w:cs="Times New Roman"/>
          <w:i/>
          <w:iCs/>
          <w:color w:val="C74DED"/>
          <w:kern w:val="0"/>
          <w:sz w:val="23"/>
          <w:szCs w:val="23"/>
          <w:lang w:eastAsia="en-IN" w:bidi="hi-IN"/>
          <w14:ligatures w14:val="none"/>
        </w:rPr>
        <w:t>while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 (</w:t>
      </w:r>
      <w:r w:rsidRPr="00D63C85">
        <w:rPr>
          <w:rFonts w:ascii="Consolas" w:eastAsia="Times New Roman" w:hAnsi="Consolas" w:cs="Times New Roman"/>
          <w:color w:val="00E8C6"/>
          <w:kern w:val="0"/>
          <w:sz w:val="23"/>
          <w:szCs w:val="23"/>
          <w:lang w:eastAsia="en-IN" w:bidi="hi-IN"/>
          <w14:ligatures w14:val="none"/>
        </w:rPr>
        <w:t>token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) {</w:t>
      </w:r>
    </w:p>
    <w:p w14:paraId="2A76C502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r w:rsidRPr="00D63C85">
        <w:rPr>
          <w:rFonts w:ascii="Consolas" w:eastAsia="Times New Roman" w:hAnsi="Consolas" w:cs="Times New Roman"/>
          <w:color w:val="FFE66D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(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"</w:t>
      </w:r>
      <w:r w:rsidRPr="00D63C85">
        <w:rPr>
          <w:rFonts w:ascii="Consolas" w:eastAsia="Times New Roman" w:hAnsi="Consolas" w:cs="Times New Roman"/>
          <w:color w:val="EE5D43"/>
          <w:kern w:val="0"/>
          <w:sz w:val="23"/>
          <w:szCs w:val="23"/>
          <w:lang w:eastAsia="en-IN" w:bidi="hi-IN"/>
          <w14:ligatures w14:val="none"/>
        </w:rPr>
        <w:t>%s\n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"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D63C85">
        <w:rPr>
          <w:rFonts w:ascii="Consolas" w:eastAsia="Times New Roman" w:hAnsi="Consolas" w:cs="Times New Roman"/>
          <w:color w:val="00E8C6"/>
          <w:kern w:val="0"/>
          <w:sz w:val="23"/>
          <w:szCs w:val="23"/>
          <w:lang w:eastAsia="en-IN" w:bidi="hi-IN"/>
          <w14:ligatures w14:val="none"/>
        </w:rPr>
        <w:t>token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);</w:t>
      </w:r>
    </w:p>
    <w:p w14:paraId="2970AA15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proofErr w:type="spellStart"/>
      <w:r w:rsidRPr="00D63C85">
        <w:rPr>
          <w:rFonts w:ascii="Consolas" w:eastAsia="Times New Roman" w:hAnsi="Consolas" w:cs="Times New Roman"/>
          <w:color w:val="FFE66D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(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"</w:t>
      </w:r>
      <w:r w:rsidRPr="00D63C85">
        <w:rPr>
          <w:rFonts w:ascii="Consolas" w:eastAsia="Times New Roman" w:hAnsi="Consolas" w:cs="Times New Roman"/>
          <w:color w:val="EE5D43"/>
          <w:kern w:val="0"/>
          <w:sz w:val="23"/>
          <w:szCs w:val="23"/>
          <w:lang w:eastAsia="en-IN" w:bidi="hi-IN"/>
          <w14:ligatures w14:val="none"/>
        </w:rPr>
        <w:t>%u\n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"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D63C85">
        <w:rPr>
          <w:rFonts w:ascii="Consolas" w:eastAsia="Times New Roman" w:hAnsi="Consolas" w:cs="Times New Roman"/>
          <w:color w:val="00E8C6"/>
          <w:kern w:val="0"/>
          <w:sz w:val="23"/>
          <w:szCs w:val="23"/>
          <w:lang w:eastAsia="en-IN" w:bidi="hi-IN"/>
          <w14:ligatures w14:val="none"/>
        </w:rPr>
        <w:t>token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);</w:t>
      </w:r>
    </w:p>
    <w:p w14:paraId="62399EA0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        </w:t>
      </w:r>
      <w:r w:rsidRPr="00D63C85">
        <w:rPr>
          <w:rFonts w:ascii="Consolas" w:eastAsia="Times New Roman" w:hAnsi="Consolas" w:cs="Times New Roman"/>
          <w:color w:val="00E8C6"/>
          <w:kern w:val="0"/>
          <w:sz w:val="23"/>
          <w:szCs w:val="23"/>
          <w:lang w:eastAsia="en-IN" w:bidi="hi-IN"/>
          <w14:ligatures w14:val="none"/>
        </w:rPr>
        <w:t>token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D63C85">
        <w:rPr>
          <w:rFonts w:ascii="Consolas" w:eastAsia="Times New Roman" w:hAnsi="Consolas" w:cs="Times New Roman"/>
          <w:i/>
          <w:iCs/>
          <w:color w:val="EE5D43"/>
          <w:kern w:val="0"/>
          <w:sz w:val="23"/>
          <w:szCs w:val="23"/>
          <w:lang w:eastAsia="en-IN" w:bidi="hi-IN"/>
          <w14:ligatures w14:val="none"/>
        </w:rPr>
        <w:t>=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 </w:t>
      </w:r>
      <w:proofErr w:type="spellStart"/>
      <w:r w:rsidRPr="00D63C85">
        <w:rPr>
          <w:rFonts w:ascii="Consolas" w:eastAsia="Times New Roman" w:hAnsi="Consolas" w:cs="Times New Roman"/>
          <w:color w:val="FFE66D"/>
          <w:kern w:val="0"/>
          <w:sz w:val="23"/>
          <w:szCs w:val="23"/>
          <w:lang w:eastAsia="en-IN" w:bidi="hi-IN"/>
          <w14:ligatures w14:val="none"/>
        </w:rPr>
        <w:t>strtok</w:t>
      </w:r>
      <w:proofErr w:type="spellEnd"/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(</w:t>
      </w:r>
      <w:r w:rsidRPr="00D63C85">
        <w:rPr>
          <w:rFonts w:ascii="Consolas" w:eastAsia="Times New Roman" w:hAnsi="Consolas" w:cs="Times New Roman"/>
          <w:color w:val="FFE66D"/>
          <w:kern w:val="0"/>
          <w:sz w:val="23"/>
          <w:szCs w:val="23"/>
          <w:lang w:eastAsia="en-IN" w:bidi="hi-IN"/>
          <w14:ligatures w14:val="none"/>
        </w:rPr>
        <w:t>NULL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 xml:space="preserve">" </w:t>
      </w:r>
      <w:proofErr w:type="gramStart"/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#,.!</w:t>
      </w:r>
      <w:proofErr w:type="gramEnd"/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"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);</w:t>
      </w:r>
      <w:r w:rsidRPr="00D63C85">
        <w:rPr>
          <w:rFonts w:ascii="Consolas" w:eastAsia="Times New Roman" w:hAnsi="Consolas" w:cs="Times New Roman"/>
          <w:i/>
          <w:iCs/>
          <w:color w:val="A0A1A7"/>
          <w:kern w:val="0"/>
          <w:sz w:val="23"/>
          <w:szCs w:val="23"/>
          <w:lang w:eastAsia="en-IN" w:bidi="hi-IN"/>
          <w14:ligatures w14:val="none"/>
        </w:rPr>
        <w:t xml:space="preserve"> // Get next token</w:t>
      </w:r>
    </w:p>
    <w:p w14:paraId="57874667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    }</w:t>
      </w:r>
    </w:p>
    <w:p w14:paraId="7BA4B4EE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r w:rsidRPr="00D63C85">
        <w:rPr>
          <w:rFonts w:ascii="Consolas" w:eastAsia="Times New Roman" w:hAnsi="Consolas" w:cs="Times New Roman"/>
          <w:color w:val="FFE66D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(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"</w:t>
      </w:r>
      <w:r w:rsidRPr="00D63C85">
        <w:rPr>
          <w:rFonts w:ascii="Consolas" w:eastAsia="Times New Roman" w:hAnsi="Consolas" w:cs="Times New Roman"/>
          <w:color w:val="EE5D43"/>
          <w:kern w:val="0"/>
          <w:sz w:val="23"/>
          <w:szCs w:val="23"/>
          <w:lang w:eastAsia="en-IN" w:bidi="hi-IN"/>
          <w14:ligatures w14:val="none"/>
        </w:rPr>
        <w:t>\</w:t>
      </w:r>
      <w:proofErr w:type="spellStart"/>
      <w:r w:rsidRPr="00D63C85">
        <w:rPr>
          <w:rFonts w:ascii="Consolas" w:eastAsia="Times New Roman" w:hAnsi="Consolas" w:cs="Times New Roman"/>
          <w:color w:val="EE5D43"/>
          <w:kern w:val="0"/>
          <w:sz w:val="23"/>
          <w:szCs w:val="23"/>
          <w:lang w:eastAsia="en-IN" w:bidi="hi-IN"/>
          <w14:ligatures w14:val="none"/>
        </w:rPr>
        <w:t>n%s</w:t>
      </w:r>
      <w:proofErr w:type="spellEnd"/>
      <w:r w:rsidRPr="00D63C85">
        <w:rPr>
          <w:rFonts w:ascii="Consolas" w:eastAsia="Times New Roman" w:hAnsi="Consolas" w:cs="Times New Roman"/>
          <w:color w:val="EE5D43"/>
          <w:kern w:val="0"/>
          <w:sz w:val="23"/>
          <w:szCs w:val="23"/>
          <w:lang w:eastAsia="en-IN" w:bidi="hi-IN"/>
          <w14:ligatures w14:val="none"/>
        </w:rPr>
        <w:t>\n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"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D63C85">
        <w:rPr>
          <w:rFonts w:ascii="Consolas" w:eastAsia="Times New Roman" w:hAnsi="Consolas" w:cs="Times New Roman"/>
          <w:color w:val="00E8C6"/>
          <w:kern w:val="0"/>
          <w:sz w:val="23"/>
          <w:szCs w:val="23"/>
          <w:lang w:eastAsia="en-IN" w:bidi="hi-IN"/>
          <w14:ligatures w14:val="none"/>
        </w:rPr>
        <w:t>str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);</w:t>
      </w:r>
    </w:p>
    <w:p w14:paraId="78BE14A8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    </w:t>
      </w:r>
      <w:proofErr w:type="spellStart"/>
      <w:r w:rsidRPr="00D63C85">
        <w:rPr>
          <w:rFonts w:ascii="Consolas" w:eastAsia="Times New Roman" w:hAnsi="Consolas" w:cs="Times New Roman"/>
          <w:color w:val="FFE66D"/>
          <w:kern w:val="0"/>
          <w:sz w:val="23"/>
          <w:szCs w:val="23"/>
          <w:lang w:eastAsia="en-IN" w:bidi="hi-IN"/>
          <w14:ligatures w14:val="none"/>
        </w:rPr>
        <w:t>printf</w:t>
      </w:r>
      <w:proofErr w:type="spellEnd"/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(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"</w:t>
      </w:r>
      <w:r w:rsidRPr="00D63C85">
        <w:rPr>
          <w:rFonts w:ascii="Consolas" w:eastAsia="Times New Roman" w:hAnsi="Consolas" w:cs="Times New Roman"/>
          <w:color w:val="EE5D43"/>
          <w:kern w:val="0"/>
          <w:sz w:val="23"/>
          <w:szCs w:val="23"/>
          <w:lang w:eastAsia="en-IN" w:bidi="hi-IN"/>
          <w14:ligatures w14:val="none"/>
        </w:rPr>
        <w:t>%u\n</w:t>
      </w:r>
      <w:r w:rsidRPr="00D63C85">
        <w:rPr>
          <w:rFonts w:ascii="Consolas" w:eastAsia="Times New Roman" w:hAnsi="Consolas" w:cs="Times New Roman"/>
          <w:color w:val="96E072"/>
          <w:kern w:val="0"/>
          <w:sz w:val="23"/>
          <w:szCs w:val="23"/>
          <w:lang w:eastAsia="en-IN" w:bidi="hi-IN"/>
          <w14:ligatures w14:val="none"/>
        </w:rPr>
        <w:t>"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, </w:t>
      </w:r>
      <w:r w:rsidRPr="00D63C85">
        <w:rPr>
          <w:rFonts w:ascii="Consolas" w:eastAsia="Times New Roman" w:hAnsi="Consolas" w:cs="Times New Roman"/>
          <w:color w:val="00E8C6"/>
          <w:kern w:val="0"/>
          <w:sz w:val="23"/>
          <w:szCs w:val="23"/>
          <w:lang w:eastAsia="en-IN" w:bidi="hi-IN"/>
          <w14:ligatures w14:val="none"/>
        </w:rPr>
        <w:t>str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);</w:t>
      </w:r>
    </w:p>
    <w:p w14:paraId="2F2B5729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    </w:t>
      </w:r>
      <w:r w:rsidRPr="00D63C85">
        <w:rPr>
          <w:rFonts w:ascii="Consolas" w:eastAsia="Times New Roman" w:hAnsi="Consolas" w:cs="Times New Roman"/>
          <w:i/>
          <w:iCs/>
          <w:color w:val="C74DED"/>
          <w:kern w:val="0"/>
          <w:sz w:val="23"/>
          <w:szCs w:val="23"/>
          <w:lang w:eastAsia="en-IN" w:bidi="hi-IN"/>
          <w14:ligatures w14:val="none"/>
        </w:rPr>
        <w:t>return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 xml:space="preserve"> </w:t>
      </w:r>
      <w:r w:rsidRPr="00D63C85">
        <w:rPr>
          <w:rFonts w:ascii="Consolas" w:eastAsia="Times New Roman" w:hAnsi="Consolas" w:cs="Times New Roman"/>
          <w:color w:val="F39C12"/>
          <w:kern w:val="0"/>
          <w:sz w:val="23"/>
          <w:szCs w:val="23"/>
          <w:lang w:eastAsia="en-IN" w:bidi="hi-IN"/>
          <w14:ligatures w14:val="none"/>
        </w:rPr>
        <w:t>0</w:t>
      </w: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;</w:t>
      </w:r>
    </w:p>
    <w:p w14:paraId="2CBB898D" w14:textId="77777777" w:rsidR="00D63C85" w:rsidRPr="00D63C85" w:rsidRDefault="00D63C85" w:rsidP="00D63C85">
      <w:pPr>
        <w:shd w:val="clear" w:color="auto" w:fill="23262E"/>
        <w:spacing w:after="0" w:line="300" w:lineRule="atLeast"/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</w:pPr>
      <w:r w:rsidRPr="00D63C85">
        <w:rPr>
          <w:rFonts w:ascii="Consolas" w:eastAsia="Times New Roman" w:hAnsi="Consolas" w:cs="Times New Roman"/>
          <w:color w:val="D5CED9"/>
          <w:kern w:val="0"/>
          <w:sz w:val="23"/>
          <w:szCs w:val="23"/>
          <w:lang w:eastAsia="en-IN" w:bidi="hi-IN"/>
          <w14:ligatures w14:val="none"/>
        </w:rPr>
        <w:t>}</w:t>
      </w:r>
    </w:p>
    <w:p w14:paraId="3B7741A1" w14:textId="3198AEE8" w:rsidR="002A4E7D" w:rsidRDefault="002A4E7D"/>
    <w:p w14:paraId="497AB51A" w14:textId="512E404E" w:rsidR="00D63C85" w:rsidRDefault="00D63C85">
      <w:r>
        <w:rPr>
          <w:noProof/>
        </w:rPr>
        <w:lastRenderedPageBreak/>
        <w:drawing>
          <wp:inline distT="0" distB="0" distL="0" distR="0" wp14:anchorId="60CFB39F" wp14:editId="1B2ABA00">
            <wp:extent cx="1685714" cy="278095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D3EA" w14:textId="62769471" w:rsidR="00D63C85" w:rsidRDefault="00D63C85"/>
    <w:p w14:paraId="7A299A73" w14:textId="038634CC" w:rsidR="00F26322" w:rsidRDefault="00F26322">
      <w:r>
        <w:t xml:space="preserve">Q13) </w:t>
      </w:r>
      <w:proofErr w:type="spellStart"/>
      <w:r>
        <w:t>memstr</w:t>
      </w:r>
      <w:proofErr w:type="spellEnd"/>
      <w:r>
        <w:t xml:space="preserve"> </w:t>
      </w:r>
    </w:p>
    <w:p w14:paraId="344D9FEA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</w:t>
      </w:r>
      <w:proofErr w:type="spellStart"/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stdio.h</w:t>
      </w:r>
      <w:proofErr w:type="spellEnd"/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gt;</w:t>
      </w:r>
    </w:p>
    <w:p w14:paraId="20FCABFA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</w:t>
      </w:r>
      <w:proofErr w:type="spellStart"/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string.h</w:t>
      </w:r>
      <w:proofErr w:type="spellEnd"/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gt;</w:t>
      </w:r>
    </w:p>
    <w:p w14:paraId="185E52BD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7598E9FC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Fills a string (or memory block) with a specific character.</w:t>
      </w:r>
    </w:p>
    <w:p w14:paraId="065553C6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127B83B6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 {</w:t>
      </w:r>
    </w:p>
    <w:p w14:paraId="27789A1C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char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[</w:t>
      </w:r>
      <w:r w:rsidRPr="00F26322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20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]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Arjun Patel"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58BCF877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emset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'-'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F26322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5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  <w:r w:rsidRPr="00F26322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// Replace first 3 characters with '-'</w:t>
      </w:r>
    </w:p>
    <w:p w14:paraId="6494D454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"Modified String: </w:t>
      </w:r>
      <w:r w:rsidRPr="00F26322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s\n</w:t>
      </w:r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F2632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CA29852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44BA5AA7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3C34A2D8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7CE9D3DF" w14:textId="4A57FAB4" w:rsidR="00F26322" w:rsidRDefault="00F26322"/>
    <w:p w14:paraId="2C39BB1C" w14:textId="3D8FD62B" w:rsidR="00F26322" w:rsidRDefault="00F26322">
      <w:r>
        <w:rPr>
          <w:noProof/>
        </w:rPr>
        <w:drawing>
          <wp:inline distT="0" distB="0" distL="0" distR="0" wp14:anchorId="457AFAB4" wp14:editId="19F094F9">
            <wp:extent cx="4857143" cy="790476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14EC" w14:textId="41A344F4" w:rsidR="00F26322" w:rsidRDefault="00F26322"/>
    <w:p w14:paraId="2F992826" w14:textId="16DF88D2" w:rsidR="00F26322" w:rsidRDefault="00F26322">
      <w:r>
        <w:t xml:space="preserve">Q14) </w:t>
      </w:r>
      <w:proofErr w:type="spellStart"/>
      <w:r>
        <w:t>memcap</w:t>
      </w:r>
      <w:proofErr w:type="spellEnd"/>
    </w:p>
    <w:p w14:paraId="0EF6C121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</w:t>
      </w:r>
      <w:proofErr w:type="spellStart"/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stdio.h</w:t>
      </w:r>
      <w:proofErr w:type="spellEnd"/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gt;</w:t>
      </w:r>
    </w:p>
    <w:p w14:paraId="2B5BC623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</w:t>
      </w:r>
      <w:proofErr w:type="spellStart"/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string.h</w:t>
      </w:r>
      <w:proofErr w:type="spellEnd"/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gt;</w:t>
      </w:r>
    </w:p>
    <w:p w14:paraId="7ACD0610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266E981A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 {</w:t>
      </w:r>
    </w:p>
    <w:p w14:paraId="7BCDD81C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char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tr1</w:t>
      </w:r>
      <w:r w:rsidRPr="00F2632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[]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Hello"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22E8B2FE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char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tr2</w:t>
      </w:r>
      <w:r w:rsidRPr="00F2632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[]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Hello"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542787D3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sult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emcmp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tr1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F2632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tr2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F26322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5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B92836C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F2632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sult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0EC86A94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lastRenderedPageBreak/>
        <w:t xml:space="preserve">       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Blocks are identical</w:t>
      </w:r>
      <w:r w:rsidRPr="00F26322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9AD66EA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else</w:t>
      </w:r>
    </w:p>
    <w:p w14:paraId="4C51ECDC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Blocks are different</w:t>
      </w:r>
      <w:r w:rsidRPr="00F26322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F2632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DF88331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41CDF5BF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15597F79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1890968A" w14:textId="257C0BB1" w:rsidR="00F26322" w:rsidRDefault="00F26322"/>
    <w:p w14:paraId="22D94AC3" w14:textId="58522DD6" w:rsidR="00F26322" w:rsidRDefault="00F26322">
      <w:r>
        <w:rPr>
          <w:noProof/>
        </w:rPr>
        <w:drawing>
          <wp:inline distT="0" distB="0" distL="0" distR="0" wp14:anchorId="51222142" wp14:editId="2562BF50">
            <wp:extent cx="3219048" cy="6000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5969" w14:textId="7DB31FEB" w:rsidR="00F26322" w:rsidRDefault="00F26322"/>
    <w:p w14:paraId="5BDC8703" w14:textId="6A89418C" w:rsidR="00F26322" w:rsidRDefault="00F26322">
      <w:r>
        <w:t xml:space="preserve">Q15) </w:t>
      </w:r>
      <w:proofErr w:type="spellStart"/>
      <w:r>
        <w:t>toupper</w:t>
      </w:r>
      <w:proofErr w:type="spellEnd"/>
      <w:r>
        <w:t xml:space="preserve"> (char)</w:t>
      </w:r>
    </w:p>
    <w:p w14:paraId="29C89030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0E505729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ctype.h&gt;</w:t>
      </w:r>
    </w:p>
    <w:p w14:paraId="3B2C6B94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ring.h&gt;</w:t>
      </w:r>
    </w:p>
    <w:p w14:paraId="3227E2A2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</w:t>
      </w:r>
    </w:p>
    <w:p w14:paraId="3F2E40D6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6C7A1F5E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char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[]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Arjun Patel"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41239E2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trlen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A4359C2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%d \n", n);</w:t>
      </w:r>
    </w:p>
    <w:p w14:paraId="34D74C55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F2632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F2632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trlen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);</w:t>
      </w:r>
    </w:p>
    <w:p w14:paraId="42981F16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0ED7066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char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tr2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[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trlen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F2632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];</w:t>
      </w:r>
    </w:p>
    <w:p w14:paraId="0FFDD7FE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%d \n",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strlen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str2));</w:t>
      </w:r>
    </w:p>
    <w:p w14:paraId="1853E412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%c",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toupper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c));</w:t>
      </w:r>
    </w:p>
    <w:p w14:paraId="6561543D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F2632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F2632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F2632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trlen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; </w:t>
      </w:r>
      <w:proofErr w:type="spellStart"/>
      <w:r w:rsidRPr="00F2632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61E98FDC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5840D3BF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F2632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tr2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[</w:t>
      </w:r>
      <w:proofErr w:type="spellStart"/>
      <w:r w:rsidRPr="00F2632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]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toupper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[</w:t>
      </w:r>
      <w:proofErr w:type="spellStart"/>
      <w:r w:rsidRPr="00F2632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]);</w:t>
      </w:r>
    </w:p>
    <w:p w14:paraId="4A0824A5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3572BB1D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tr2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[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trlen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]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</w:t>
      </w:r>
      <w:r w:rsidRPr="00F2632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0</w:t>
      </w:r>
      <w:r w:rsidRPr="00F2632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D8113F7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s</w:t>
      </w:r>
      <w:r w:rsidRPr="00F2632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F2632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tr2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BE7A8B3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13F96D1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F89CE2E" w14:textId="77777777" w:rsidR="00F26322" w:rsidRPr="00F26322" w:rsidRDefault="00F26322" w:rsidP="00F2632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2EA48DB9" w14:textId="54B79719" w:rsidR="00F26322" w:rsidRDefault="00F26322"/>
    <w:p w14:paraId="222C7280" w14:textId="030D9BFA" w:rsidR="00F26322" w:rsidRDefault="00F26322">
      <w:r>
        <w:rPr>
          <w:noProof/>
        </w:rPr>
        <w:drawing>
          <wp:inline distT="0" distB="0" distL="0" distR="0" wp14:anchorId="0F348E2D" wp14:editId="6E3F0772">
            <wp:extent cx="3133333" cy="7142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672A" w14:textId="389F65E3" w:rsidR="00F26322" w:rsidRDefault="00F26322"/>
    <w:p w14:paraId="5614778D" w14:textId="51D821FA" w:rsidR="00F26322" w:rsidRDefault="00F26322">
      <w:r>
        <w:t xml:space="preserve">Q16) </w:t>
      </w:r>
      <w:proofErr w:type="spellStart"/>
      <w:r>
        <w:t>tolower</w:t>
      </w:r>
      <w:proofErr w:type="spellEnd"/>
      <w:r>
        <w:t>(char)</w:t>
      </w:r>
    </w:p>
    <w:p w14:paraId="347EC475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dio.h&gt;</w:t>
      </w:r>
    </w:p>
    <w:p w14:paraId="7E438AF3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ctype.h&gt;</w:t>
      </w:r>
    </w:p>
    <w:p w14:paraId="0036934D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ring.h&gt;</w:t>
      </w:r>
    </w:p>
    <w:p w14:paraId="48BDB0BD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lastRenderedPageBreak/>
        <w:t> </w:t>
      </w:r>
    </w:p>
    <w:p w14:paraId="30320C3E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main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){</w:t>
      </w:r>
    </w:p>
    <w:p w14:paraId="0B0C76A0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cha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[]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ARJUN Patel"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782F9244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n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trlen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540B391B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("%d \n", n);</w:t>
      </w:r>
    </w:p>
    <w:p w14:paraId="4D9AAB22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d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\n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trlen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);</w:t>
      </w:r>
    </w:p>
    <w:p w14:paraId="41A40786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4CC18728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cha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2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[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trlen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+</w:t>
      </w:r>
      <w:r w:rsidRPr="00F26322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1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];</w:t>
      </w:r>
    </w:p>
    <w:p w14:paraId="376ADD74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("%d \n",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trlen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(str2));</w:t>
      </w:r>
    </w:p>
    <w:p w14:paraId="19BE6F67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("%c",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toupper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(c));</w:t>
      </w:r>
    </w:p>
    <w:p w14:paraId="39C4881A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fo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(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0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; </w:t>
      </w:r>
      <w:proofErr w:type="spellStart"/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&lt;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trlen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); </w:t>
      </w:r>
      <w:proofErr w:type="spellStart"/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++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</w:t>
      </w:r>
    </w:p>
    <w:p w14:paraId="43A62470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    {</w:t>
      </w:r>
    </w:p>
    <w:p w14:paraId="57D0B21B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    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2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[</w:t>
      </w:r>
      <w:proofErr w:type="spellStart"/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]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tolower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[</w:t>
      </w:r>
      <w:proofErr w:type="spellStart"/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i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]);</w:t>
      </w:r>
    </w:p>
    <w:p w14:paraId="7C4D9257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    }</w:t>
      </w:r>
    </w:p>
    <w:p w14:paraId="46F42052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2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[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trlen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)]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'</w:t>
      </w:r>
      <w:r w:rsidRPr="00F26322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\0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'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1E88C86D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s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2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007DC0E3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return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0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735D7C49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6475E2B9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}</w:t>
      </w:r>
    </w:p>
    <w:p w14:paraId="055CB328" w14:textId="436D019A" w:rsidR="00F26322" w:rsidRDefault="00F26322">
      <w:r>
        <w:rPr>
          <w:noProof/>
        </w:rPr>
        <w:drawing>
          <wp:inline distT="0" distB="0" distL="0" distR="0" wp14:anchorId="4C62E9CC" wp14:editId="09B016F2">
            <wp:extent cx="3742857" cy="685714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59EB" w14:textId="14880C35" w:rsidR="00F26322" w:rsidRDefault="00F26322"/>
    <w:p w14:paraId="4249023A" w14:textId="2020F9CB" w:rsidR="00F26322" w:rsidRDefault="00F26322">
      <w:r>
        <w:t xml:space="preserve">Q17) </w:t>
      </w:r>
      <w:proofErr w:type="spellStart"/>
      <w:r>
        <w:t>strupr</w:t>
      </w:r>
      <w:proofErr w:type="spellEnd"/>
    </w:p>
    <w:p w14:paraId="0E20641B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dio.h&gt;</w:t>
      </w:r>
    </w:p>
    <w:p w14:paraId="0BAD24D2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ring.h&gt;</w:t>
      </w:r>
    </w:p>
    <w:p w14:paraId="0C6A4AEF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main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){</w:t>
      </w:r>
    </w:p>
    <w:p w14:paraId="64C9609A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cha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[]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Arjun Patel"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1C8BF37A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s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trupr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);</w:t>
      </w:r>
    </w:p>
    <w:p w14:paraId="400848A4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18D793B2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return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0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2149DE85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}</w:t>
      </w:r>
    </w:p>
    <w:p w14:paraId="2C1BB3EB" w14:textId="29EA5967" w:rsidR="00F26322" w:rsidRDefault="00F26322"/>
    <w:p w14:paraId="1E748A07" w14:textId="24C8A72C" w:rsidR="00F26322" w:rsidRDefault="00F26322">
      <w:r>
        <w:rPr>
          <w:noProof/>
        </w:rPr>
        <w:drawing>
          <wp:inline distT="0" distB="0" distL="0" distR="0" wp14:anchorId="1447E16E" wp14:editId="249FE2B3">
            <wp:extent cx="2609524" cy="609524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1B07" w14:textId="45356AF9" w:rsidR="00F26322" w:rsidRDefault="00F26322"/>
    <w:p w14:paraId="2D55BC7B" w14:textId="47FED1D0" w:rsidR="00F26322" w:rsidRDefault="00F26322">
      <w:r>
        <w:t xml:space="preserve">Q18) </w:t>
      </w:r>
      <w:proofErr w:type="spellStart"/>
      <w:r>
        <w:t>strlwr</w:t>
      </w:r>
      <w:proofErr w:type="spellEnd"/>
    </w:p>
    <w:p w14:paraId="52676021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dio.h&gt;</w:t>
      </w:r>
    </w:p>
    <w:p w14:paraId="62DFBB30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ring.h&gt;</w:t>
      </w:r>
    </w:p>
    <w:p w14:paraId="3C1CFB2D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main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){</w:t>
      </w:r>
    </w:p>
    <w:p w14:paraId="3EDCC5EA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cha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[]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ARJUN PATEL"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36A1704F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s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trlwr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);</w:t>
      </w:r>
    </w:p>
    <w:p w14:paraId="6A5E596B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40994C17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return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0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5408EF9D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lastRenderedPageBreak/>
        <w:t>}</w:t>
      </w:r>
    </w:p>
    <w:p w14:paraId="15C3F627" w14:textId="75DD2B08" w:rsidR="00F26322" w:rsidRDefault="00F26322"/>
    <w:p w14:paraId="40C8B94F" w14:textId="7E19AB4B" w:rsidR="00F26322" w:rsidRDefault="00F26322">
      <w:r>
        <w:rPr>
          <w:noProof/>
        </w:rPr>
        <w:drawing>
          <wp:inline distT="0" distB="0" distL="0" distR="0" wp14:anchorId="2D3D26E5" wp14:editId="1E09EEC5">
            <wp:extent cx="3038095" cy="600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5123" w14:textId="183004DF" w:rsidR="00F26322" w:rsidRDefault="00F26322"/>
    <w:p w14:paraId="33A36839" w14:textId="31C879B9" w:rsidR="00F26322" w:rsidRDefault="00F26322" w:rsidP="00F26322">
      <w:r>
        <w:t xml:space="preserve">Q19) </w:t>
      </w:r>
      <w:proofErr w:type="spellStart"/>
      <w:r>
        <w:t>strpbrk</w:t>
      </w:r>
      <w:proofErr w:type="spellEnd"/>
      <w:r>
        <w:t xml:space="preserve"> :</w:t>
      </w:r>
    </w:p>
    <w:p w14:paraId="42A4B54D" w14:textId="0B50BE5B" w:rsidR="00F26322" w:rsidRDefault="00F26322" w:rsidP="00F26322">
      <w:r>
        <w:t xml:space="preserve">// </w:t>
      </w:r>
      <w:proofErr w:type="spellStart"/>
      <w:r>
        <w:t>strpbr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str, </w:t>
      </w:r>
      <w:proofErr w:type="spellStart"/>
      <w:r>
        <w:t>const</w:t>
      </w:r>
      <w:proofErr w:type="spellEnd"/>
      <w:r>
        <w:t xml:space="preserve"> char *accept)</w:t>
      </w:r>
    </w:p>
    <w:p w14:paraId="0ABCC89A" w14:textId="72F26BB8" w:rsidR="00F26322" w:rsidRDefault="00F26322">
      <w:r>
        <w:t>// Finds first character matching any in accept</w:t>
      </w:r>
    </w:p>
    <w:p w14:paraId="02628D30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dio.h&gt;</w:t>
      </w:r>
    </w:p>
    <w:p w14:paraId="19CF1287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ring.h&gt;</w:t>
      </w:r>
    </w:p>
    <w:p w14:paraId="38067F57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6C500338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trpbrk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onst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char *str,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onst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char *accept)</w:t>
      </w:r>
    </w:p>
    <w:p w14:paraId="54987AA5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// Finds first character matching any in accept</w:t>
      </w:r>
    </w:p>
    <w:p w14:paraId="78A5FD28" w14:textId="77777777" w:rsidR="00F26322" w:rsidRPr="00F26322" w:rsidRDefault="00F26322" w:rsidP="00F26322">
      <w:pPr>
        <w:shd w:val="clear" w:color="auto" w:fill="23262E"/>
        <w:spacing w:after="24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12EDD2FB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main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){</w:t>
      </w:r>
    </w:p>
    <w:p w14:paraId="48C3ACF1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cha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[]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Arjun Patel"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15CE7784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cha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*</w:t>
      </w:r>
      <w:proofErr w:type="spellStart"/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pos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trpbrk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Patel"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 // points to 'p'</w:t>
      </w:r>
    </w:p>
    <w:p w14:paraId="2CCBADE3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1CDABA61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u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\n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0E2CD7B5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u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\n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pos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695C04A2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return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0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0A2A9871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}</w:t>
      </w:r>
    </w:p>
    <w:p w14:paraId="2818EB1F" w14:textId="1F26D582" w:rsidR="00F26322" w:rsidRDefault="00F26322"/>
    <w:p w14:paraId="2FD9A762" w14:textId="3F7AF6DF" w:rsidR="00F26322" w:rsidRDefault="00F26322">
      <w:r>
        <w:rPr>
          <w:noProof/>
        </w:rPr>
        <w:drawing>
          <wp:inline distT="0" distB="0" distL="0" distR="0" wp14:anchorId="6B5DACBD" wp14:editId="03B8C5CD">
            <wp:extent cx="3028571" cy="733333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F3EA" w14:textId="591B76EA" w:rsidR="002F24E2" w:rsidRDefault="002F24E2">
      <w:pPr>
        <w:rPr>
          <w:rFonts w:cstheme="minorHAnsi"/>
        </w:rPr>
      </w:pPr>
    </w:p>
    <w:p w14:paraId="0DADDFA1" w14:textId="794565FD" w:rsidR="00F26322" w:rsidRDefault="00F26322">
      <w:pPr>
        <w:rPr>
          <w:rFonts w:cstheme="minorHAnsi"/>
        </w:rPr>
      </w:pPr>
      <w:r>
        <w:rPr>
          <w:rFonts w:cstheme="minorHAnsi"/>
        </w:rPr>
        <w:t xml:space="preserve">Q20) </w:t>
      </w:r>
      <w:proofErr w:type="spellStart"/>
      <w:r>
        <w:rPr>
          <w:rFonts w:cstheme="minorHAnsi"/>
        </w:rPr>
        <w:t>strspn</w:t>
      </w:r>
      <w:proofErr w:type="spellEnd"/>
    </w:p>
    <w:p w14:paraId="7FBF9632" w14:textId="27C158FF" w:rsidR="00F26322" w:rsidRPr="00F26322" w:rsidRDefault="00F26322" w:rsidP="00F26322">
      <w:pPr>
        <w:rPr>
          <w:rFonts w:cstheme="minorHAnsi"/>
        </w:rPr>
      </w:pPr>
      <w:r w:rsidRPr="00F26322">
        <w:rPr>
          <w:rFonts w:cstheme="minorHAnsi"/>
        </w:rPr>
        <w:t>// Gets length of initial segment matching accept</w:t>
      </w:r>
    </w:p>
    <w:p w14:paraId="76668E12" w14:textId="3F8001E2" w:rsidR="00F26322" w:rsidRDefault="00F26322" w:rsidP="00F26322">
      <w:pPr>
        <w:rPr>
          <w:rFonts w:cstheme="minorHAnsi"/>
        </w:rPr>
      </w:pPr>
      <w:r w:rsidRPr="00F26322">
        <w:rPr>
          <w:rFonts w:cstheme="minorHAnsi"/>
        </w:rPr>
        <w:t xml:space="preserve">// </w:t>
      </w:r>
      <w:proofErr w:type="spellStart"/>
      <w:r w:rsidRPr="00F26322">
        <w:rPr>
          <w:rFonts w:cstheme="minorHAnsi"/>
        </w:rPr>
        <w:t>cCopysize_t</w:t>
      </w:r>
      <w:proofErr w:type="spellEnd"/>
      <w:r w:rsidRPr="00F26322">
        <w:rPr>
          <w:rFonts w:cstheme="minorHAnsi"/>
        </w:rPr>
        <w:t xml:space="preserve"> </w:t>
      </w:r>
      <w:proofErr w:type="spellStart"/>
      <w:r w:rsidRPr="00F26322">
        <w:rPr>
          <w:rFonts w:cstheme="minorHAnsi"/>
        </w:rPr>
        <w:t>len</w:t>
      </w:r>
      <w:proofErr w:type="spellEnd"/>
      <w:r w:rsidRPr="00F26322">
        <w:rPr>
          <w:rFonts w:cstheme="minorHAnsi"/>
        </w:rPr>
        <w:t xml:space="preserve"> = </w:t>
      </w:r>
      <w:proofErr w:type="spellStart"/>
      <w:r w:rsidRPr="00F26322">
        <w:rPr>
          <w:rFonts w:cstheme="minorHAnsi"/>
        </w:rPr>
        <w:t>strspn</w:t>
      </w:r>
      <w:proofErr w:type="spellEnd"/>
      <w:r w:rsidRPr="00F26322">
        <w:rPr>
          <w:rFonts w:cstheme="minorHAnsi"/>
        </w:rPr>
        <w:t>("Hello", "Hel");  // returns 3</w:t>
      </w:r>
    </w:p>
    <w:p w14:paraId="681B9EE6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trspn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onst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char *str,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onst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char *accept)</w:t>
      </w:r>
    </w:p>
    <w:p w14:paraId="06ABC2A3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06569BF8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// Gets length of initial segment matching accept</w:t>
      </w:r>
    </w:p>
    <w:p w14:paraId="43AA27C6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71C4B6FC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Copysize_t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len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=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trspn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("Hello", "Hel");  // returns 3</w:t>
      </w:r>
    </w:p>
    <w:p w14:paraId="22ACDC82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5C941D8C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 </w:t>
      </w: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dio.h&gt;</w:t>
      </w:r>
    </w:p>
    <w:p w14:paraId="393E7826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 </w:t>
      </w: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ring.h&gt;</w:t>
      </w:r>
    </w:p>
    <w:p w14:paraId="2C94200C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 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main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){</w:t>
      </w:r>
    </w:p>
    <w:p w14:paraId="499E48D2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cha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[]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Arjun Patel"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585C7FAC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lastRenderedPageBreak/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len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trspn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Arjun b"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6F9ACC16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d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len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209469B2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return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0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78A79552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 }</w:t>
      </w:r>
    </w:p>
    <w:p w14:paraId="2CD50D60" w14:textId="50186BD1" w:rsidR="00F26322" w:rsidRDefault="00F26322" w:rsidP="00F26322">
      <w:pPr>
        <w:rPr>
          <w:rFonts w:cstheme="minorHAnsi"/>
        </w:rPr>
      </w:pPr>
    </w:p>
    <w:p w14:paraId="53ED02AC" w14:textId="40CE146F" w:rsidR="00F26322" w:rsidRDefault="00F26322" w:rsidP="00F26322">
      <w:pPr>
        <w:rPr>
          <w:rFonts w:cstheme="minorHAnsi"/>
        </w:rPr>
      </w:pPr>
      <w:r>
        <w:rPr>
          <w:noProof/>
        </w:rPr>
        <w:drawing>
          <wp:inline distT="0" distB="0" distL="0" distR="0" wp14:anchorId="6A26F786" wp14:editId="73F2B31B">
            <wp:extent cx="2647619" cy="552381"/>
            <wp:effectExtent l="0" t="0" r="63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C974" w14:textId="4DFC68BE" w:rsidR="00F26322" w:rsidRDefault="00F26322" w:rsidP="00F26322">
      <w:pPr>
        <w:rPr>
          <w:rFonts w:cstheme="minorHAnsi"/>
        </w:rPr>
      </w:pPr>
    </w:p>
    <w:p w14:paraId="674B1C49" w14:textId="5D706695" w:rsidR="00F26322" w:rsidRDefault="00F26322" w:rsidP="00F26322">
      <w:pPr>
        <w:rPr>
          <w:rFonts w:cstheme="minorHAnsi"/>
        </w:rPr>
      </w:pPr>
      <w:r>
        <w:rPr>
          <w:rFonts w:cstheme="minorHAnsi"/>
        </w:rPr>
        <w:t xml:space="preserve">Q21) </w:t>
      </w:r>
      <w:proofErr w:type="spellStart"/>
      <w:r>
        <w:rPr>
          <w:rFonts w:cstheme="minorHAnsi"/>
        </w:rPr>
        <w:t>strcspn</w:t>
      </w:r>
      <w:proofErr w:type="spellEnd"/>
    </w:p>
    <w:p w14:paraId="2258BEB6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trcspn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onst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char *str,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onst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char *reject)</w:t>
      </w:r>
    </w:p>
    <w:p w14:paraId="4199061D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268C50A4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// Gets length of initial segment not matching reject</w:t>
      </w:r>
    </w:p>
    <w:p w14:paraId="6FFE6FB4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0F103B36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Copysize_t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len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= </w:t>
      </w:r>
      <w:proofErr w:type="spellStart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trcspn</w:t>
      </w:r>
      <w:proofErr w:type="spellEnd"/>
      <w:r w:rsidRPr="00F26322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("Hello", "o");  // returns 4</w:t>
      </w:r>
    </w:p>
    <w:p w14:paraId="7CBC52F7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5FC7D174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dio.h&gt;</w:t>
      </w:r>
    </w:p>
    <w:p w14:paraId="0FBB3592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ring.h&gt;</w:t>
      </w:r>
    </w:p>
    <w:p w14:paraId="1C02E122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main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){</w:t>
      </w:r>
    </w:p>
    <w:p w14:paraId="35838695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cha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[]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Arjun Patel"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11CEC292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len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trcspn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P"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440B169B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786F21A8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F26322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d</w:t>
      </w:r>
      <w:r w:rsidRPr="00F26322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F26322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len</w:t>
      </w:r>
      <w:proofErr w:type="spellEnd"/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5A6B12B4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F26322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return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F26322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0</w:t>
      </w: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58B97A27" w14:textId="77777777" w:rsidR="00F26322" w:rsidRPr="00F26322" w:rsidRDefault="00F26322" w:rsidP="00F2632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F26322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}</w:t>
      </w:r>
    </w:p>
    <w:p w14:paraId="324C06F1" w14:textId="7D4A49F1" w:rsidR="00F26322" w:rsidRDefault="00F26322" w:rsidP="00F26322">
      <w:pPr>
        <w:rPr>
          <w:rFonts w:cstheme="minorHAnsi"/>
        </w:rPr>
      </w:pPr>
    </w:p>
    <w:p w14:paraId="26038D1A" w14:textId="24B68E8A" w:rsidR="00AA1DD0" w:rsidRDefault="00AA1DD0" w:rsidP="00F26322">
      <w:pPr>
        <w:rPr>
          <w:rFonts w:cstheme="minorHAnsi"/>
        </w:rPr>
      </w:pPr>
      <w:r w:rsidRPr="00AA1DD0">
        <w:rPr>
          <w:rFonts w:cstheme="minorHAnsi"/>
        </w:rPr>
        <w:drawing>
          <wp:inline distT="0" distB="0" distL="0" distR="0" wp14:anchorId="7012D5C7" wp14:editId="1DA02BA1">
            <wp:extent cx="2581635" cy="533474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0FD0" w14:textId="4493F53E" w:rsidR="00AA1DD0" w:rsidRDefault="00AA1DD0" w:rsidP="00F26322">
      <w:pPr>
        <w:rPr>
          <w:rFonts w:cstheme="minorHAnsi"/>
        </w:rPr>
      </w:pPr>
    </w:p>
    <w:p w14:paraId="7B342B34" w14:textId="0E213CCE" w:rsidR="00AA1DD0" w:rsidRDefault="00AA1DD0" w:rsidP="00F26322">
      <w:pPr>
        <w:rPr>
          <w:rFonts w:cstheme="minorHAnsi"/>
        </w:rPr>
      </w:pPr>
      <w:r>
        <w:rPr>
          <w:rFonts w:cstheme="minorHAnsi"/>
        </w:rPr>
        <w:t xml:space="preserve">Q22) </w:t>
      </w:r>
      <w:proofErr w:type="spellStart"/>
      <w:r>
        <w:rPr>
          <w:rFonts w:cstheme="minorHAnsi"/>
        </w:rPr>
        <w:t>memmove</w:t>
      </w:r>
      <w:proofErr w:type="spellEnd"/>
    </w:p>
    <w:p w14:paraId="607202E2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memmove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(void *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dest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onst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void *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rc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ize_t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n)</w:t>
      </w:r>
    </w:p>
    <w:p w14:paraId="10E593A9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525E8206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// Copies n bytes (safe for overlapping regions)</w:t>
      </w:r>
    </w:p>
    <w:p w14:paraId="0EAF12E6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6D74B88D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Copychar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str[] = "Hello";</w:t>
      </w:r>
    </w:p>
    <w:p w14:paraId="31D8DF80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memmove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(str+1, str, 4);</w:t>
      </w:r>
    </w:p>
    <w:p w14:paraId="68030917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57809E28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//A r j u n   P a t e l</w:t>
      </w:r>
    </w:p>
    <w:p w14:paraId="7C404676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//0 1 2 3 4 5 6 7 8 9 10</w:t>
      </w:r>
    </w:p>
    <w:p w14:paraId="48DC0637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3BE754CE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dio.h&gt;</w:t>
      </w:r>
    </w:p>
    <w:p w14:paraId="34AD4119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ring.h&gt;</w:t>
      </w:r>
    </w:p>
    <w:p w14:paraId="75A722E3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27F25142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main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){</w:t>
      </w:r>
    </w:p>
    <w:p w14:paraId="16240EF2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char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[]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Arjun Patel"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005E15B6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lastRenderedPageBreak/>
        <w:t xml:space="preserve">    </w:t>
      </w:r>
      <w:proofErr w:type="spellStart"/>
      <w:r w:rsidRPr="00AA1DD0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memmove</w:t>
      </w:r>
      <w:proofErr w:type="spellEnd"/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AA1DD0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+</w:t>
      </w:r>
      <w:r w:rsidRPr="00AA1DD0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1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AA1DD0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+</w:t>
      </w:r>
      <w:r w:rsidRPr="00AA1DD0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6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AA1DD0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5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347398A5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memmove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dest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rc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, 6);</w:t>
      </w:r>
    </w:p>
    <w:p w14:paraId="51B3CE41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//</w:t>
      </w:r>
      <w:proofErr w:type="gram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its</w:t>
      </w:r>
      <w:proofErr w:type="gram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replaces </w:t>
      </w:r>
    </w:p>
    <w:p w14:paraId="79FC7371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AA1DD0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AA1DD0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s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64E5C277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AA1DD0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return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0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5D62385A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}</w:t>
      </w:r>
    </w:p>
    <w:p w14:paraId="17E9CA61" w14:textId="1C18CED5" w:rsidR="00AA1DD0" w:rsidRDefault="00AA1DD0" w:rsidP="00F26322">
      <w:pPr>
        <w:rPr>
          <w:rFonts w:cstheme="minorHAnsi"/>
        </w:rPr>
      </w:pPr>
    </w:p>
    <w:p w14:paraId="7EC377B3" w14:textId="2C2670BF" w:rsidR="00AA1DD0" w:rsidRDefault="00AA1DD0" w:rsidP="00F26322">
      <w:pPr>
        <w:rPr>
          <w:rFonts w:cstheme="minorHAnsi"/>
        </w:rPr>
      </w:pPr>
      <w:r w:rsidRPr="00AA1DD0">
        <w:rPr>
          <w:rFonts w:cstheme="minorHAnsi"/>
        </w:rPr>
        <w:drawing>
          <wp:inline distT="0" distB="0" distL="0" distR="0" wp14:anchorId="3C74A3DB" wp14:editId="61BED535">
            <wp:extent cx="4105848" cy="5144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E40E" w14:textId="255329AD" w:rsidR="00AA1DD0" w:rsidRDefault="00AA1DD0" w:rsidP="00F26322">
      <w:pPr>
        <w:rPr>
          <w:rFonts w:cstheme="minorHAnsi"/>
        </w:rPr>
      </w:pPr>
      <w:r>
        <w:rPr>
          <w:rFonts w:cstheme="minorHAnsi"/>
        </w:rPr>
        <w:t xml:space="preserve">Q23) </w:t>
      </w:r>
      <w:proofErr w:type="spellStart"/>
      <w:r>
        <w:rPr>
          <w:rFonts w:cstheme="minorHAnsi"/>
        </w:rPr>
        <w:t>memcmp</w:t>
      </w:r>
      <w:proofErr w:type="spellEnd"/>
    </w:p>
    <w:p w14:paraId="1C5D19FB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memcmp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onst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void *str1,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onst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void *str2,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ize_t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n)</w:t>
      </w:r>
    </w:p>
    <w:p w14:paraId="3ABA62AA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1B67DB3E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// Compares n bytes of memory</w:t>
      </w:r>
    </w:p>
    <w:p w14:paraId="7A5297EF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4D9BB7CA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Copychar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s1[] = "Hello";</w:t>
      </w:r>
    </w:p>
    <w:p w14:paraId="69E6A5E9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// char s2[] = "Help";</w:t>
      </w:r>
    </w:p>
    <w:p w14:paraId="5077BA34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int result =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memcmp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(s1, s2, 4);</w:t>
      </w:r>
    </w:p>
    <w:p w14:paraId="1C2F3F93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5BA6A658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dio.h&gt;</w:t>
      </w:r>
    </w:p>
    <w:p w14:paraId="234863CC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ring.h&gt;</w:t>
      </w:r>
    </w:p>
    <w:p w14:paraId="2B295D2E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main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){</w:t>
      </w:r>
    </w:p>
    <w:p w14:paraId="6CE87FE8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char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[]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Arjun Patel"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2E7FCB16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char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2</w:t>
      </w: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[]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proofErr w:type="spellStart"/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Arjsf</w:t>
      </w:r>
      <w:proofErr w:type="spellEnd"/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779EE2BB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256D14AD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res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AA1DD0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memcmp</w:t>
      </w:r>
      <w:proofErr w:type="spellEnd"/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2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AA1DD0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4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64BEE452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0A4A15D4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//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memcmp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returns 0 if 4 bytes is same as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mp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string, else returns 1</w:t>
      </w:r>
    </w:p>
    <w:p w14:paraId="5734190A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AA1DD0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AA1DD0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d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\n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res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04B1893A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AA1DD0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return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0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29EA1B76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}</w:t>
      </w:r>
    </w:p>
    <w:p w14:paraId="02728F25" w14:textId="152C49D9" w:rsidR="00AA1DD0" w:rsidRDefault="00AA1DD0" w:rsidP="00F26322">
      <w:pPr>
        <w:rPr>
          <w:rFonts w:cstheme="minorHAnsi"/>
        </w:rPr>
      </w:pPr>
    </w:p>
    <w:p w14:paraId="5F19C459" w14:textId="5CBC087B" w:rsidR="00AA1DD0" w:rsidRDefault="00AA1DD0" w:rsidP="00F26322">
      <w:pPr>
        <w:rPr>
          <w:rFonts w:cstheme="minorHAnsi"/>
        </w:rPr>
      </w:pPr>
      <w:r>
        <w:rPr>
          <w:noProof/>
        </w:rPr>
        <w:drawing>
          <wp:inline distT="0" distB="0" distL="0" distR="0" wp14:anchorId="10EF1F03" wp14:editId="4085813E">
            <wp:extent cx="2038095" cy="571429"/>
            <wp:effectExtent l="0" t="0" r="63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322C" w14:textId="30925837" w:rsidR="00AA1DD0" w:rsidRDefault="00AA1DD0" w:rsidP="00F26322">
      <w:pPr>
        <w:rPr>
          <w:rFonts w:cstheme="minorHAnsi"/>
        </w:rPr>
      </w:pPr>
    </w:p>
    <w:p w14:paraId="794F0900" w14:textId="034887EB" w:rsidR="00AA1DD0" w:rsidRDefault="00AA1DD0" w:rsidP="00F26322">
      <w:pPr>
        <w:rPr>
          <w:rFonts w:cstheme="minorHAnsi"/>
        </w:rPr>
      </w:pPr>
      <w:r>
        <w:rPr>
          <w:rFonts w:cstheme="minorHAnsi"/>
        </w:rPr>
        <w:t xml:space="preserve">Q24) </w:t>
      </w:r>
      <w:proofErr w:type="spellStart"/>
      <w:r>
        <w:rPr>
          <w:rFonts w:cstheme="minorHAnsi"/>
        </w:rPr>
        <w:t>memcpy</w:t>
      </w:r>
      <w:proofErr w:type="spellEnd"/>
    </w:p>
    <w:p w14:paraId="2D21F404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memcpy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(void *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dest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onst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void *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rc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ize_t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n)</w:t>
      </w:r>
    </w:p>
    <w:p w14:paraId="0A9B1340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7A3E30E6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Copies n bytes from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rc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to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dest</w:t>
      </w:r>
      <w:proofErr w:type="spellEnd"/>
    </w:p>
    <w:p w14:paraId="3EE6DFAA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3A1F5D31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Copychar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rc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[] = "Hello";</w:t>
      </w:r>
    </w:p>
    <w:p w14:paraId="6046F1DF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char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dest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[6];</w:t>
      </w:r>
    </w:p>
    <w:p w14:paraId="1CB9E662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memcpy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dest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rc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, 6);</w:t>
      </w:r>
    </w:p>
    <w:p w14:paraId="22C8066F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6EAB9914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dio.h&gt;</w:t>
      </w:r>
    </w:p>
    <w:p w14:paraId="481C7C6A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lastRenderedPageBreak/>
        <w:t>#include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ring.h&gt;</w:t>
      </w:r>
    </w:p>
    <w:p w14:paraId="07DDDAEF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main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){</w:t>
      </w:r>
    </w:p>
    <w:p w14:paraId="6524AFEE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char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[]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Hello world"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4B7E24A3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char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proofErr w:type="spellStart"/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dest</w:t>
      </w:r>
      <w:proofErr w:type="spellEnd"/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[</w:t>
      </w:r>
      <w:proofErr w:type="spellStart"/>
      <w:r w:rsidRPr="00AA1DD0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trlen</w:t>
      </w:r>
      <w:proofErr w:type="spellEnd"/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</w:t>
      </w:r>
      <w:r w:rsidRPr="00AA1DD0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+</w:t>
      </w:r>
      <w:r w:rsidRPr="00AA1DD0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1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];</w:t>
      </w:r>
    </w:p>
    <w:p w14:paraId="41505FA0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AA1DD0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memcpy</w:t>
      </w:r>
      <w:proofErr w:type="spellEnd"/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proofErr w:type="spellStart"/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dest</w:t>
      </w:r>
      <w:proofErr w:type="spellEnd"/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AA1DD0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4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437151DE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dest</w:t>
      </w:r>
      <w:proofErr w:type="spellEnd"/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[</w:t>
      </w:r>
      <w:r w:rsidRPr="00AA1DD0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4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] </w:t>
      </w:r>
      <w:r w:rsidRPr="00AA1DD0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'</w:t>
      </w:r>
      <w:r w:rsidRPr="00AA1DD0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\0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'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6D5E9C32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619B0F3E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AA1DD0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AA1DD0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s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\n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proofErr w:type="spellStart"/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dest</w:t>
      </w:r>
      <w:proofErr w:type="spellEnd"/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14A498B7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09835A22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AA1DD0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return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0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0F257FEE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}</w:t>
      </w:r>
    </w:p>
    <w:p w14:paraId="7106B095" w14:textId="2CA97C11" w:rsidR="00AA1DD0" w:rsidRDefault="00AA1DD0" w:rsidP="00F26322">
      <w:pPr>
        <w:rPr>
          <w:rFonts w:cstheme="minorHAnsi"/>
        </w:rPr>
      </w:pPr>
    </w:p>
    <w:p w14:paraId="7D097143" w14:textId="1092ECB5" w:rsidR="00AA1DD0" w:rsidRDefault="00AA1DD0" w:rsidP="00F26322">
      <w:pPr>
        <w:rPr>
          <w:rFonts w:cstheme="minorHAnsi"/>
        </w:rPr>
      </w:pPr>
      <w:r>
        <w:rPr>
          <w:noProof/>
        </w:rPr>
        <w:drawing>
          <wp:inline distT="0" distB="0" distL="0" distR="0" wp14:anchorId="43E9D9DF" wp14:editId="7D5821DD">
            <wp:extent cx="2714286" cy="5619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A748" w14:textId="24CAEA37" w:rsidR="00AA1DD0" w:rsidRDefault="00AA1DD0" w:rsidP="00F26322">
      <w:pPr>
        <w:rPr>
          <w:rFonts w:cstheme="minorHAnsi"/>
        </w:rPr>
      </w:pPr>
    </w:p>
    <w:p w14:paraId="1788182D" w14:textId="4E27E253" w:rsidR="00AA1DD0" w:rsidRDefault="00AA1DD0" w:rsidP="00F26322">
      <w:pPr>
        <w:rPr>
          <w:rFonts w:cstheme="minorHAnsi"/>
        </w:rPr>
      </w:pPr>
      <w:r>
        <w:rPr>
          <w:rFonts w:cstheme="minorHAnsi"/>
        </w:rPr>
        <w:t>Q25)sprint</w:t>
      </w:r>
    </w:p>
    <w:p w14:paraId="09A78763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printf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(char *str,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onst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char *format, ...)</w:t>
      </w:r>
    </w:p>
    <w:p w14:paraId="7B01A9F1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09E17F9C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// Writes formatted data to string</w:t>
      </w:r>
    </w:p>
    <w:p w14:paraId="2AE93D4B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50E133DF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Copychar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str[50];</w:t>
      </w:r>
    </w:p>
    <w:p w14:paraId="6A8FD2BE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printf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(str, "Value is %d", 123);</w:t>
      </w:r>
    </w:p>
    <w:p w14:paraId="2A94AFF9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252F9AFB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dio.h&gt;</w:t>
      </w:r>
    </w:p>
    <w:p w14:paraId="2E595984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ring.h&gt;</w:t>
      </w:r>
    </w:p>
    <w:p w14:paraId="34CBD79F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main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){</w:t>
      </w:r>
    </w:p>
    <w:p w14:paraId="0B1BD139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char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[]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Arjun Patel"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45361EBF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AA1DD0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printf</w:t>
      </w:r>
      <w:proofErr w:type="spellEnd"/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 xml:space="preserve">"value is </w:t>
      </w:r>
      <w:r w:rsidRPr="00AA1DD0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d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AA1DD0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123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48465137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AA1DD0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AA1DD0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s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4CA67DED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AA1DD0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return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0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2A39C9DC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}</w:t>
      </w:r>
    </w:p>
    <w:p w14:paraId="7D2C2F42" w14:textId="0601D1D2" w:rsidR="00AA1DD0" w:rsidRDefault="00AA1DD0" w:rsidP="00F26322">
      <w:pPr>
        <w:rPr>
          <w:rFonts w:cstheme="minorHAnsi"/>
        </w:rPr>
      </w:pPr>
    </w:p>
    <w:p w14:paraId="0EDB110D" w14:textId="3C575B32" w:rsidR="00AA1DD0" w:rsidRDefault="00AA1DD0" w:rsidP="00F26322">
      <w:pPr>
        <w:rPr>
          <w:rFonts w:cstheme="minorHAnsi"/>
        </w:rPr>
      </w:pPr>
      <w:r>
        <w:rPr>
          <w:noProof/>
        </w:rPr>
        <w:drawing>
          <wp:inline distT="0" distB="0" distL="0" distR="0" wp14:anchorId="413F1E8E" wp14:editId="2D840242">
            <wp:extent cx="3076190" cy="54285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4FFF" w14:textId="5D0FF146" w:rsidR="00AA1DD0" w:rsidRDefault="00AA1DD0" w:rsidP="00F26322">
      <w:pPr>
        <w:rPr>
          <w:rFonts w:cstheme="minorHAnsi"/>
        </w:rPr>
      </w:pPr>
    </w:p>
    <w:p w14:paraId="47A7E099" w14:textId="0DF092C2" w:rsidR="00AA1DD0" w:rsidRDefault="00AA1DD0" w:rsidP="00F26322">
      <w:pPr>
        <w:rPr>
          <w:rFonts w:cstheme="minorHAnsi"/>
        </w:rPr>
      </w:pPr>
      <w:r>
        <w:rPr>
          <w:rFonts w:cstheme="minorHAnsi"/>
        </w:rPr>
        <w:t xml:space="preserve">Q26) </w:t>
      </w:r>
      <w:proofErr w:type="spellStart"/>
      <w:r>
        <w:rPr>
          <w:rFonts w:cstheme="minorHAnsi"/>
        </w:rPr>
        <w:t>snprintf</w:t>
      </w:r>
      <w:proofErr w:type="spellEnd"/>
    </w:p>
    <w:p w14:paraId="2516A4CE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nprintf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(char *str,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ize_t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size,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onst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char *format, ...)</w:t>
      </w:r>
    </w:p>
    <w:p w14:paraId="70BD3F43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2730D1AC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// Writes formatted data to string with size limit</w:t>
      </w:r>
    </w:p>
    <w:p w14:paraId="16E86F5B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6E04AE8D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cCopychar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 str[50];</w:t>
      </w:r>
    </w:p>
    <w:p w14:paraId="44A955C7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 xml:space="preserve">// </w:t>
      </w:r>
      <w:proofErr w:type="spellStart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snprintf</w:t>
      </w:r>
      <w:proofErr w:type="spellEnd"/>
      <w:r w:rsidRPr="00AA1DD0">
        <w:rPr>
          <w:rFonts w:ascii="Consolas" w:eastAsia="Times New Roman" w:hAnsi="Consolas" w:cs="Times New Roman"/>
          <w:i/>
          <w:iCs/>
          <w:color w:val="A0A1A7"/>
          <w:kern w:val="0"/>
          <w:sz w:val="20"/>
          <w:szCs w:val="20"/>
          <w:lang w:eastAsia="en-IN" w:bidi="hi-IN"/>
          <w14:ligatures w14:val="none"/>
        </w:rPr>
        <w:t>(str, 50, "Value is %d", 123);</w:t>
      </w:r>
    </w:p>
    <w:p w14:paraId="2F4C8531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</w:p>
    <w:p w14:paraId="259E70BC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lastRenderedPageBreak/>
        <w:t>#include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dio.h&gt;</w:t>
      </w:r>
    </w:p>
    <w:p w14:paraId="4A579E29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#include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&lt;string.h&gt;</w:t>
      </w:r>
    </w:p>
    <w:p w14:paraId="1E5B57C6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int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main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){</w:t>
      </w:r>
    </w:p>
    <w:p w14:paraId="31430858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char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AA1DD0">
        <w:rPr>
          <w:rFonts w:ascii="Consolas" w:eastAsia="Times New Roman" w:hAnsi="Consolas" w:cs="Times New Roman"/>
          <w:color w:val="C74DED"/>
          <w:kern w:val="0"/>
          <w:sz w:val="20"/>
          <w:szCs w:val="20"/>
          <w:lang w:eastAsia="en-IN" w:bidi="hi-IN"/>
          <w14:ligatures w14:val="none"/>
        </w:rPr>
        <w:t>[]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i/>
          <w:iCs/>
          <w:color w:val="EE5D43"/>
          <w:kern w:val="0"/>
          <w:sz w:val="20"/>
          <w:szCs w:val="20"/>
          <w:lang w:eastAsia="en-IN" w:bidi="hi-IN"/>
          <w14:ligatures w14:val="none"/>
        </w:rPr>
        <w:t>=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Arjun Patel"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73A3E165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AA1DD0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snprintf</w:t>
      </w:r>
      <w:proofErr w:type="spellEnd"/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AA1DD0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12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 xml:space="preserve">"Value is </w:t>
      </w:r>
      <w:r w:rsidRPr="00AA1DD0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d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AA1DD0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12345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710AE031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proofErr w:type="spellStart"/>
      <w:r w:rsidRPr="00AA1DD0">
        <w:rPr>
          <w:rFonts w:ascii="Consolas" w:eastAsia="Times New Roman" w:hAnsi="Consolas" w:cs="Times New Roman"/>
          <w:color w:val="FFE66D"/>
          <w:kern w:val="0"/>
          <w:sz w:val="20"/>
          <w:szCs w:val="20"/>
          <w:lang w:eastAsia="en-IN" w:bidi="hi-IN"/>
          <w14:ligatures w14:val="none"/>
        </w:rPr>
        <w:t>printf</w:t>
      </w:r>
      <w:proofErr w:type="spellEnd"/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(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AA1DD0">
        <w:rPr>
          <w:rFonts w:ascii="Consolas" w:eastAsia="Times New Roman" w:hAnsi="Consolas" w:cs="Times New Roman"/>
          <w:color w:val="EE5D43"/>
          <w:kern w:val="0"/>
          <w:sz w:val="20"/>
          <w:szCs w:val="20"/>
          <w:lang w:eastAsia="en-IN" w:bidi="hi-IN"/>
          <w14:ligatures w14:val="none"/>
        </w:rPr>
        <w:t>%s</w:t>
      </w:r>
      <w:r w:rsidRPr="00AA1DD0">
        <w:rPr>
          <w:rFonts w:ascii="Consolas" w:eastAsia="Times New Roman" w:hAnsi="Consolas" w:cs="Times New Roman"/>
          <w:color w:val="96E072"/>
          <w:kern w:val="0"/>
          <w:sz w:val="20"/>
          <w:szCs w:val="20"/>
          <w:lang w:eastAsia="en-IN" w:bidi="hi-IN"/>
          <w14:ligatures w14:val="none"/>
        </w:rPr>
        <w:t>"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, </w:t>
      </w:r>
      <w:r w:rsidRPr="00AA1DD0">
        <w:rPr>
          <w:rFonts w:ascii="Consolas" w:eastAsia="Times New Roman" w:hAnsi="Consolas" w:cs="Times New Roman"/>
          <w:color w:val="00E8C6"/>
          <w:kern w:val="0"/>
          <w:sz w:val="20"/>
          <w:szCs w:val="20"/>
          <w:lang w:eastAsia="en-IN" w:bidi="hi-IN"/>
          <w14:ligatures w14:val="none"/>
        </w:rPr>
        <w:t>str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);</w:t>
      </w:r>
    </w:p>
    <w:p w14:paraId="4947A56C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    </w:t>
      </w:r>
      <w:r w:rsidRPr="00AA1DD0">
        <w:rPr>
          <w:rFonts w:ascii="Consolas" w:eastAsia="Times New Roman" w:hAnsi="Consolas" w:cs="Times New Roman"/>
          <w:i/>
          <w:iCs/>
          <w:color w:val="C74DED"/>
          <w:kern w:val="0"/>
          <w:sz w:val="20"/>
          <w:szCs w:val="20"/>
          <w:lang w:eastAsia="en-IN" w:bidi="hi-IN"/>
          <w14:ligatures w14:val="none"/>
        </w:rPr>
        <w:t>return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 xml:space="preserve"> </w:t>
      </w:r>
      <w:r w:rsidRPr="00AA1DD0">
        <w:rPr>
          <w:rFonts w:ascii="Consolas" w:eastAsia="Times New Roman" w:hAnsi="Consolas" w:cs="Times New Roman"/>
          <w:color w:val="F39C12"/>
          <w:kern w:val="0"/>
          <w:sz w:val="20"/>
          <w:szCs w:val="20"/>
          <w:lang w:eastAsia="en-IN" w:bidi="hi-IN"/>
          <w14:ligatures w14:val="none"/>
        </w:rPr>
        <w:t>0</w:t>
      </w: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;</w:t>
      </w:r>
    </w:p>
    <w:p w14:paraId="5CA1F02E" w14:textId="77777777" w:rsidR="00AA1DD0" w:rsidRPr="00AA1DD0" w:rsidRDefault="00AA1DD0" w:rsidP="00AA1DD0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</w:pPr>
      <w:r w:rsidRPr="00AA1DD0">
        <w:rPr>
          <w:rFonts w:ascii="Consolas" w:eastAsia="Times New Roman" w:hAnsi="Consolas" w:cs="Times New Roman"/>
          <w:color w:val="D5CED9"/>
          <w:kern w:val="0"/>
          <w:sz w:val="20"/>
          <w:szCs w:val="20"/>
          <w:lang w:eastAsia="en-IN" w:bidi="hi-IN"/>
          <w14:ligatures w14:val="none"/>
        </w:rPr>
        <w:t>}</w:t>
      </w:r>
    </w:p>
    <w:p w14:paraId="613AE335" w14:textId="4B880DA5" w:rsidR="00AA1DD0" w:rsidRDefault="00AA1DD0" w:rsidP="00F26322">
      <w:pPr>
        <w:rPr>
          <w:rFonts w:cstheme="minorHAnsi"/>
        </w:rPr>
      </w:pPr>
    </w:p>
    <w:p w14:paraId="3D80533A" w14:textId="6AD50BB0" w:rsidR="00AA1DD0" w:rsidRDefault="00AA1DD0" w:rsidP="00F26322">
      <w:pPr>
        <w:rPr>
          <w:rFonts w:cstheme="minorHAnsi"/>
        </w:rPr>
      </w:pPr>
      <w:r>
        <w:rPr>
          <w:noProof/>
        </w:rPr>
        <w:drawing>
          <wp:inline distT="0" distB="0" distL="0" distR="0" wp14:anchorId="2BEDAD9E" wp14:editId="582A5393">
            <wp:extent cx="3247619" cy="552381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3E40" w14:textId="1126241A" w:rsidR="00AA1DD0" w:rsidRDefault="00AA1DD0" w:rsidP="00F26322">
      <w:pPr>
        <w:rPr>
          <w:rFonts w:cstheme="minorHAnsi"/>
        </w:rPr>
      </w:pPr>
    </w:p>
    <w:p w14:paraId="7F43BD67" w14:textId="64C60EF4" w:rsidR="00AA1DD0" w:rsidRDefault="00AA1DD0" w:rsidP="00F26322">
      <w:pPr>
        <w:rPr>
          <w:rFonts w:cstheme="minorHAnsi"/>
        </w:rPr>
      </w:pPr>
    </w:p>
    <w:p w14:paraId="1D388E45" w14:textId="64F8ABF3" w:rsidR="00AA1DD0" w:rsidRPr="00AA1DD0" w:rsidRDefault="00AA1DD0" w:rsidP="00AA1DD0">
      <w:pPr>
        <w:jc w:val="center"/>
        <w:rPr>
          <w:rFonts w:cstheme="minorHAnsi"/>
          <w:b/>
          <w:bCs/>
          <w:i/>
          <w:iCs/>
          <w:sz w:val="36"/>
          <w:szCs w:val="36"/>
        </w:rPr>
      </w:pPr>
      <w:r w:rsidRPr="00AA1DD0">
        <w:rPr>
          <w:rFonts w:cstheme="minorHAnsi"/>
          <w:b/>
          <w:bCs/>
          <w:i/>
          <w:iCs/>
          <w:sz w:val="36"/>
          <w:szCs w:val="36"/>
        </w:rPr>
        <w:t>------END------</w:t>
      </w:r>
    </w:p>
    <w:sectPr w:rsidR="00AA1DD0" w:rsidRPr="00AA1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35"/>
    <w:rsid w:val="001F016D"/>
    <w:rsid w:val="00295935"/>
    <w:rsid w:val="002A4E7D"/>
    <w:rsid w:val="002F24E2"/>
    <w:rsid w:val="0099106F"/>
    <w:rsid w:val="00AA1DD0"/>
    <w:rsid w:val="00D63C85"/>
    <w:rsid w:val="00F2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7653F"/>
  <w15:chartTrackingRefBased/>
  <w15:docId w15:val="{2CB8FB8D-06C6-4637-B323-A5D4E8669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D776-F189-4E21-84F9-9E3969F8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4</Pages>
  <Words>1377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Patel</dc:creator>
  <cp:keywords/>
  <dc:description/>
  <cp:lastModifiedBy>Arjun Patel</cp:lastModifiedBy>
  <cp:revision>2</cp:revision>
  <dcterms:created xsi:type="dcterms:W3CDTF">2024-12-20T14:05:00Z</dcterms:created>
  <dcterms:modified xsi:type="dcterms:W3CDTF">2024-12-22T13:14:00Z</dcterms:modified>
</cp:coreProperties>
</file>